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F48" w:rsidRDefault="00186BA5" w:rsidP="00BE7F48">
      <w:pPr>
        <w:spacing w:line="240" w:lineRule="auto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t>NURS 235 Nursing I</w:t>
      </w:r>
      <w:r w:rsidR="00BC21CE" w:rsidRPr="005449A9">
        <w:rPr>
          <w:b/>
          <w:sz w:val="32"/>
          <w:szCs w:val="32"/>
        </w:rPr>
        <w:t>V</w:t>
      </w:r>
      <w:r w:rsidRPr="005449A9">
        <w:rPr>
          <w:b/>
          <w:sz w:val="32"/>
          <w:szCs w:val="32"/>
        </w:rPr>
        <w:t xml:space="preserve"> and </w:t>
      </w:r>
    </w:p>
    <w:p w:rsidR="00186BA5" w:rsidRPr="005449A9" w:rsidRDefault="00186BA5" w:rsidP="00BE7F48">
      <w:pPr>
        <w:spacing w:line="240" w:lineRule="auto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t xml:space="preserve">NURS 267 Clinical Reasoning and Decision </w:t>
      </w:r>
      <w:r w:rsidR="0089541E" w:rsidRPr="005449A9">
        <w:rPr>
          <w:b/>
          <w:sz w:val="32"/>
          <w:szCs w:val="32"/>
        </w:rPr>
        <w:t>M</w:t>
      </w:r>
      <w:r w:rsidRPr="005449A9">
        <w:rPr>
          <w:b/>
          <w:sz w:val="32"/>
          <w:szCs w:val="32"/>
        </w:rPr>
        <w:t>aking</w:t>
      </w:r>
    </w:p>
    <w:p w:rsidR="005449A9" w:rsidRDefault="00D173A4" w:rsidP="00BE7F48">
      <w:pPr>
        <w:spacing w:line="240" w:lineRule="auto"/>
        <w:ind w:left="3" w:right="18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t xml:space="preserve">Registration Information </w:t>
      </w:r>
    </w:p>
    <w:p w:rsidR="00D173A4" w:rsidRPr="00B64C5F" w:rsidRDefault="00025C9E" w:rsidP="00D173A4">
      <w:pPr>
        <w:spacing w:line="367" w:lineRule="exact"/>
        <w:ind w:left="3" w:right="1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ll</w:t>
      </w:r>
      <w:r w:rsidR="0097026E" w:rsidRPr="00B64C5F">
        <w:rPr>
          <w:b/>
          <w:sz w:val="36"/>
          <w:szCs w:val="36"/>
        </w:rPr>
        <w:t xml:space="preserve"> 2026</w:t>
      </w:r>
    </w:p>
    <w:p w:rsidR="00D173A4" w:rsidRPr="00B64C5F" w:rsidRDefault="00D173A4" w:rsidP="00D173A4">
      <w:pPr>
        <w:pStyle w:val="BodyText"/>
        <w:spacing w:before="29"/>
        <w:ind w:left="9" w:right="18"/>
        <w:jc w:val="center"/>
        <w:rPr>
          <w:sz w:val="24"/>
          <w:szCs w:val="24"/>
        </w:rPr>
      </w:pPr>
      <w:r w:rsidRPr="00B64C5F">
        <w:rPr>
          <w:sz w:val="24"/>
          <w:szCs w:val="24"/>
          <w:u w:val="none"/>
        </w:rPr>
        <w:t>**This is a tentative schedule and is subject to change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031"/>
        <w:gridCol w:w="2224"/>
        <w:gridCol w:w="2134"/>
        <w:gridCol w:w="2144"/>
        <w:gridCol w:w="4478"/>
      </w:tblGrid>
      <w:tr w:rsidR="00186BA5" w:rsidTr="00AE3F58">
        <w:tc>
          <w:tcPr>
            <w:tcW w:w="13225" w:type="dxa"/>
            <w:gridSpan w:val="6"/>
            <w:shd w:val="clear" w:color="auto" w:fill="D9D9D9" w:themeFill="background1" w:themeFillShade="D9"/>
          </w:tcPr>
          <w:p w:rsidR="00986E76" w:rsidRPr="001E3B89" w:rsidRDefault="00986E76" w:rsidP="00986E76">
            <w:pPr>
              <w:pStyle w:val="TableParagraph"/>
              <w:spacing w:before="0" w:line="414" w:lineRule="exact"/>
              <w:ind w:left="3246" w:right="3144"/>
              <w:jc w:val="center"/>
              <w:rPr>
                <w:b/>
                <w:sz w:val="28"/>
                <w:szCs w:val="28"/>
              </w:rPr>
            </w:pPr>
            <w:r w:rsidRPr="001E3B89">
              <w:rPr>
                <w:b/>
                <w:sz w:val="28"/>
                <w:szCs w:val="28"/>
              </w:rPr>
              <w:t>NURS 235 NURSING IV: TEAM 1</w:t>
            </w:r>
          </w:p>
          <w:p w:rsidR="00186BA5" w:rsidRPr="001E3B89" w:rsidRDefault="00186BA5" w:rsidP="00186BA5">
            <w:pPr>
              <w:jc w:val="center"/>
              <w:rPr>
                <w:b/>
                <w:sz w:val="22"/>
              </w:rPr>
            </w:pPr>
            <w:r w:rsidRPr="001E3B89">
              <w:rPr>
                <w:b/>
                <w:sz w:val="22"/>
              </w:rPr>
              <w:t xml:space="preserve">Class Time: Thursday and Friday </w:t>
            </w:r>
            <w:r w:rsidR="00AC2EB2" w:rsidRPr="001E3B89">
              <w:rPr>
                <w:b/>
                <w:sz w:val="22"/>
              </w:rPr>
              <w:t>0830-1020</w:t>
            </w:r>
            <w:r w:rsidRPr="00166522">
              <w:rPr>
                <w:b/>
                <w:sz w:val="22"/>
              </w:rPr>
              <w:t xml:space="preserve"> </w:t>
            </w:r>
            <w:r w:rsidR="00116542" w:rsidRPr="00166522">
              <w:rPr>
                <w:b/>
                <w:sz w:val="22"/>
              </w:rPr>
              <w:t>Rm 318A</w:t>
            </w:r>
          </w:p>
        </w:tc>
      </w:tr>
      <w:tr w:rsidR="00186BA5" w:rsidTr="003D4E17">
        <w:tc>
          <w:tcPr>
            <w:tcW w:w="1214" w:type="dxa"/>
            <w:shd w:val="clear" w:color="auto" w:fill="F2F2F2" w:themeFill="background1" w:themeFillShade="F2"/>
          </w:tcPr>
          <w:p w:rsidR="00186BA5" w:rsidRPr="002D1847" w:rsidRDefault="00186BA5" w:rsidP="00186BA5">
            <w:pPr>
              <w:pStyle w:val="TableParagraph"/>
              <w:ind w:left="117" w:right="51"/>
              <w:jc w:val="center"/>
              <w:rPr>
                <w:b/>
              </w:rPr>
            </w:pPr>
            <w:r w:rsidRPr="002D1847">
              <w:rPr>
                <w:b/>
              </w:rPr>
              <w:t>SECT#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:rsidR="00186BA5" w:rsidRPr="002D1847" w:rsidRDefault="00186BA5" w:rsidP="00186BA5">
            <w:pPr>
              <w:pStyle w:val="TableParagraph"/>
              <w:ind w:left="117" w:right="56"/>
              <w:jc w:val="center"/>
              <w:rPr>
                <w:b/>
              </w:rPr>
            </w:pPr>
            <w:r w:rsidRPr="002D1847">
              <w:rPr>
                <w:b/>
              </w:rPr>
              <w:t>CRN#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186BA5" w:rsidRPr="002D1847" w:rsidRDefault="00186BA5" w:rsidP="00186BA5">
            <w:pPr>
              <w:pStyle w:val="TableParagraph"/>
              <w:ind w:left="107"/>
              <w:rPr>
                <w:b/>
              </w:rPr>
            </w:pPr>
            <w:r w:rsidRPr="002D1847">
              <w:rPr>
                <w:b/>
              </w:rPr>
              <w:t>Clinical Instructor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:rsidR="00186BA5" w:rsidRPr="002D1847" w:rsidRDefault="00186BA5" w:rsidP="00186BA5">
            <w:pPr>
              <w:pStyle w:val="TableParagraph"/>
              <w:ind w:left="167"/>
              <w:rPr>
                <w:b/>
              </w:rPr>
            </w:pPr>
            <w:r w:rsidRPr="002D1847">
              <w:rPr>
                <w:b/>
              </w:rPr>
              <w:t>Hospital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186BA5" w:rsidRPr="002D1847" w:rsidRDefault="00186BA5" w:rsidP="00186BA5">
            <w:pPr>
              <w:pStyle w:val="TableParagraph"/>
              <w:ind w:left="107"/>
              <w:rPr>
                <w:b/>
              </w:rPr>
            </w:pPr>
            <w:r w:rsidRPr="002D1847">
              <w:rPr>
                <w:b/>
              </w:rPr>
              <w:t>Clinical Instructor</w:t>
            </w:r>
          </w:p>
        </w:tc>
        <w:tc>
          <w:tcPr>
            <w:tcW w:w="4478" w:type="dxa"/>
            <w:shd w:val="clear" w:color="auto" w:fill="F2F2F2" w:themeFill="background1" w:themeFillShade="F2"/>
          </w:tcPr>
          <w:p w:rsidR="00186BA5" w:rsidRPr="002D1847" w:rsidRDefault="00186BA5" w:rsidP="00186BA5">
            <w:pPr>
              <w:pStyle w:val="TableParagraph"/>
              <w:ind w:left="987" w:right="987"/>
              <w:jc w:val="center"/>
              <w:rPr>
                <w:b/>
              </w:rPr>
            </w:pPr>
            <w:r w:rsidRPr="002D1847">
              <w:rPr>
                <w:b/>
              </w:rPr>
              <w:t>Hospital</w:t>
            </w:r>
          </w:p>
        </w:tc>
      </w:tr>
      <w:tr w:rsidR="00C643E8" w:rsidTr="003D4E17">
        <w:tc>
          <w:tcPr>
            <w:tcW w:w="1214" w:type="dxa"/>
          </w:tcPr>
          <w:p w:rsidR="00C643E8" w:rsidRPr="002D1847" w:rsidRDefault="00C643E8" w:rsidP="00C643E8">
            <w:pPr>
              <w:pStyle w:val="TableParagraph"/>
              <w:ind w:left="111" w:right="111"/>
              <w:jc w:val="center"/>
            </w:pPr>
            <w:r>
              <w:t>101</w:t>
            </w:r>
          </w:p>
        </w:tc>
        <w:tc>
          <w:tcPr>
            <w:tcW w:w="1031" w:type="dxa"/>
          </w:tcPr>
          <w:p w:rsidR="00C643E8" w:rsidRPr="002D1847" w:rsidRDefault="00C9096D" w:rsidP="00C643E8">
            <w:pPr>
              <w:pStyle w:val="TableParagraph"/>
              <w:ind w:left="117" w:right="111"/>
              <w:jc w:val="center"/>
            </w:pPr>
            <w:r>
              <w:t>10550</w:t>
            </w:r>
          </w:p>
        </w:tc>
        <w:tc>
          <w:tcPr>
            <w:tcW w:w="2224" w:type="dxa"/>
          </w:tcPr>
          <w:p w:rsidR="00C643E8" w:rsidRDefault="00C643E8" w:rsidP="00C643E8">
            <w:pPr>
              <w:pStyle w:val="TableParagraph"/>
              <w:spacing w:line="256" w:lineRule="auto"/>
              <w:ind w:left="0"/>
            </w:pPr>
            <w:r>
              <w:t>Newton – Tuesday</w:t>
            </w:r>
          </w:p>
          <w:p w:rsidR="00C643E8" w:rsidRPr="002D1847" w:rsidRDefault="00C643E8" w:rsidP="00C643E8">
            <w:pPr>
              <w:pStyle w:val="TableParagraph"/>
              <w:spacing w:before="22"/>
              <w:ind w:left="0"/>
              <w:jc w:val="right"/>
              <w:rPr>
                <w:highlight w:val="cyan"/>
              </w:rPr>
            </w:pPr>
            <w:r>
              <w:t>ICU</w:t>
            </w:r>
          </w:p>
        </w:tc>
        <w:tc>
          <w:tcPr>
            <w:tcW w:w="2134" w:type="dxa"/>
          </w:tcPr>
          <w:p w:rsidR="00C643E8" w:rsidRDefault="00C643E8" w:rsidP="00C643E8">
            <w:pPr>
              <w:pStyle w:val="TableParagraph"/>
              <w:spacing w:before="21" w:line="256" w:lineRule="auto"/>
              <w:ind w:left="0"/>
            </w:pPr>
            <w:r>
              <w:t>UMC – TICU</w:t>
            </w:r>
          </w:p>
          <w:p w:rsidR="00C643E8" w:rsidRPr="00DB3F83" w:rsidRDefault="00C643E8" w:rsidP="00C643E8">
            <w:pPr>
              <w:pStyle w:val="TableParagraph"/>
              <w:spacing w:before="21"/>
              <w:ind w:left="0"/>
              <w:jc w:val="right"/>
            </w:pPr>
            <w:r>
              <w:t>0700-1900</w:t>
            </w:r>
          </w:p>
        </w:tc>
        <w:tc>
          <w:tcPr>
            <w:tcW w:w="2144" w:type="dxa"/>
          </w:tcPr>
          <w:p w:rsidR="00995CBE" w:rsidRDefault="00C643E8" w:rsidP="00995CBE">
            <w:pPr>
              <w:pStyle w:val="TableParagraph"/>
              <w:ind w:left="0"/>
            </w:pPr>
            <w:r w:rsidRPr="002D1847">
              <w:t>DeLima-Tuesday</w:t>
            </w:r>
          </w:p>
          <w:p w:rsidR="00995CBE" w:rsidRDefault="00995CBE" w:rsidP="00995CBE">
            <w:pPr>
              <w:pStyle w:val="TableParagraph"/>
              <w:ind w:left="0"/>
            </w:pPr>
          </w:p>
          <w:p w:rsidR="00C643E8" w:rsidRPr="002D1847" w:rsidRDefault="00C643E8" w:rsidP="00995CBE">
            <w:pPr>
              <w:pStyle w:val="TableParagraph"/>
              <w:ind w:left="0"/>
              <w:jc w:val="right"/>
            </w:pPr>
            <w:r w:rsidRPr="002D1847">
              <w:t>M/S</w:t>
            </w:r>
          </w:p>
        </w:tc>
        <w:tc>
          <w:tcPr>
            <w:tcW w:w="4478" w:type="dxa"/>
          </w:tcPr>
          <w:p w:rsidR="00C643E8" w:rsidRDefault="00C643E8" w:rsidP="00C643E8">
            <w:pPr>
              <w:pStyle w:val="TableParagraph"/>
              <w:spacing w:before="22"/>
              <w:ind w:left="0"/>
            </w:pPr>
            <w:r w:rsidRPr="002D1847">
              <w:t>UMC  6 T2</w:t>
            </w:r>
          </w:p>
          <w:p w:rsidR="00C643E8" w:rsidRPr="002D1847" w:rsidRDefault="00C643E8" w:rsidP="00C643E8">
            <w:pPr>
              <w:pStyle w:val="TableParagraph"/>
              <w:spacing w:before="22"/>
              <w:ind w:left="0"/>
            </w:pPr>
          </w:p>
          <w:p w:rsidR="00C643E8" w:rsidRPr="002D1847" w:rsidRDefault="00C643E8" w:rsidP="00C643E8">
            <w:pPr>
              <w:pStyle w:val="TableParagraph"/>
              <w:spacing w:before="22"/>
              <w:ind w:left="0"/>
              <w:jc w:val="right"/>
            </w:pPr>
            <w:r w:rsidRPr="002D1847">
              <w:t>0630-183</w:t>
            </w:r>
            <w:r>
              <w:t>0</w:t>
            </w:r>
          </w:p>
        </w:tc>
      </w:tr>
      <w:tr w:rsidR="00C643E8" w:rsidTr="003D4E17">
        <w:tc>
          <w:tcPr>
            <w:tcW w:w="1214" w:type="dxa"/>
          </w:tcPr>
          <w:p w:rsidR="00C643E8" w:rsidRPr="002D1847" w:rsidRDefault="00C643E8" w:rsidP="00C643E8">
            <w:pPr>
              <w:pStyle w:val="TableParagraph"/>
              <w:ind w:left="111" w:right="111"/>
              <w:jc w:val="center"/>
            </w:pPr>
            <w:r>
              <w:t>102</w:t>
            </w:r>
          </w:p>
        </w:tc>
        <w:tc>
          <w:tcPr>
            <w:tcW w:w="1031" w:type="dxa"/>
          </w:tcPr>
          <w:p w:rsidR="00C643E8" w:rsidRPr="002D1847" w:rsidRDefault="00C9096D" w:rsidP="00C643E8">
            <w:pPr>
              <w:pStyle w:val="TableParagraph"/>
              <w:ind w:left="117" w:right="111"/>
              <w:jc w:val="center"/>
            </w:pPr>
            <w:r>
              <w:t>10551</w:t>
            </w:r>
          </w:p>
        </w:tc>
        <w:tc>
          <w:tcPr>
            <w:tcW w:w="2224" w:type="dxa"/>
          </w:tcPr>
          <w:p w:rsidR="006F2C2D" w:rsidRDefault="00C643E8" w:rsidP="006F2C2D">
            <w:pPr>
              <w:pStyle w:val="TableParagraph"/>
              <w:ind w:left="0"/>
            </w:pPr>
            <w:r w:rsidRPr="002D1847">
              <w:t>DeLima-Tuesday</w:t>
            </w:r>
          </w:p>
          <w:p w:rsidR="006F2C2D" w:rsidRDefault="006F2C2D" w:rsidP="006F2C2D">
            <w:pPr>
              <w:pStyle w:val="TableParagraph"/>
              <w:ind w:left="0"/>
            </w:pPr>
          </w:p>
          <w:p w:rsidR="00C643E8" w:rsidRPr="002D1847" w:rsidRDefault="00C643E8" w:rsidP="006F2C2D">
            <w:pPr>
              <w:pStyle w:val="TableParagraph"/>
              <w:ind w:left="0"/>
              <w:jc w:val="right"/>
            </w:pPr>
            <w:r w:rsidRPr="002D1847">
              <w:t>M/S</w:t>
            </w:r>
          </w:p>
        </w:tc>
        <w:tc>
          <w:tcPr>
            <w:tcW w:w="2134" w:type="dxa"/>
          </w:tcPr>
          <w:p w:rsidR="00C643E8" w:rsidRDefault="00C643E8" w:rsidP="00C643E8">
            <w:pPr>
              <w:pStyle w:val="TableParagraph"/>
              <w:spacing w:before="22"/>
              <w:ind w:left="0"/>
            </w:pPr>
            <w:r w:rsidRPr="002D1847">
              <w:t>UMC  6 T2</w:t>
            </w:r>
          </w:p>
          <w:p w:rsidR="006F2C2D" w:rsidRDefault="006F2C2D" w:rsidP="006F2C2D">
            <w:pPr>
              <w:pStyle w:val="TableParagraph"/>
              <w:spacing w:before="22"/>
              <w:ind w:left="0"/>
            </w:pPr>
          </w:p>
          <w:p w:rsidR="00C643E8" w:rsidRPr="00DB3F83" w:rsidRDefault="00C643E8" w:rsidP="006F2C2D">
            <w:pPr>
              <w:pStyle w:val="TableParagraph"/>
              <w:spacing w:before="22"/>
              <w:ind w:left="0"/>
              <w:jc w:val="right"/>
            </w:pPr>
            <w:r w:rsidRPr="002D1847">
              <w:t>0630-183</w:t>
            </w:r>
            <w:r>
              <w:t>0</w:t>
            </w:r>
          </w:p>
        </w:tc>
        <w:tc>
          <w:tcPr>
            <w:tcW w:w="2144" w:type="dxa"/>
          </w:tcPr>
          <w:p w:rsidR="00995CBE" w:rsidRDefault="00C643E8" w:rsidP="00995CBE">
            <w:pPr>
              <w:pStyle w:val="TableParagraph"/>
              <w:spacing w:line="256" w:lineRule="auto"/>
              <w:ind w:left="0"/>
            </w:pPr>
            <w:r>
              <w:t>Newton – Tuesday</w:t>
            </w:r>
          </w:p>
          <w:p w:rsidR="006F2C2D" w:rsidRDefault="006F2C2D" w:rsidP="006F2C2D">
            <w:pPr>
              <w:pStyle w:val="TableParagraph"/>
              <w:spacing w:line="256" w:lineRule="auto"/>
              <w:ind w:left="0"/>
            </w:pPr>
          </w:p>
          <w:p w:rsidR="00C643E8" w:rsidRPr="00995CBE" w:rsidRDefault="00C643E8" w:rsidP="006F2C2D">
            <w:pPr>
              <w:pStyle w:val="TableParagraph"/>
              <w:spacing w:line="256" w:lineRule="auto"/>
              <w:ind w:left="0"/>
            </w:pPr>
            <w:r>
              <w:t>ICU</w:t>
            </w:r>
          </w:p>
        </w:tc>
        <w:tc>
          <w:tcPr>
            <w:tcW w:w="4478" w:type="dxa"/>
          </w:tcPr>
          <w:p w:rsidR="00C643E8" w:rsidRDefault="00C643E8" w:rsidP="00C643E8">
            <w:pPr>
              <w:pStyle w:val="TableParagraph"/>
              <w:spacing w:before="21" w:line="256" w:lineRule="auto"/>
              <w:ind w:left="0"/>
            </w:pPr>
            <w:r>
              <w:t>UMC – TICU</w:t>
            </w:r>
          </w:p>
          <w:p w:rsidR="00C643E8" w:rsidRPr="002D1847" w:rsidRDefault="00C643E8" w:rsidP="00C643E8">
            <w:pPr>
              <w:pStyle w:val="TableParagraph"/>
              <w:spacing w:before="21"/>
              <w:ind w:left="0"/>
              <w:jc w:val="right"/>
              <w:rPr>
                <w:highlight w:val="cyan"/>
              </w:rPr>
            </w:pPr>
            <w:r>
              <w:t>0700-1900</w:t>
            </w:r>
          </w:p>
        </w:tc>
      </w:tr>
      <w:tr w:rsidR="00EE5D53" w:rsidTr="003D4E17">
        <w:tc>
          <w:tcPr>
            <w:tcW w:w="1214" w:type="dxa"/>
          </w:tcPr>
          <w:p w:rsidR="00EE5D53" w:rsidRPr="002D1847" w:rsidRDefault="00EE5D53" w:rsidP="00EE5D53">
            <w:pPr>
              <w:pStyle w:val="TableParagraph"/>
              <w:spacing w:before="6"/>
              <w:ind w:left="111" w:right="111"/>
              <w:jc w:val="center"/>
            </w:pPr>
            <w:r>
              <w:t>103</w:t>
            </w:r>
          </w:p>
        </w:tc>
        <w:tc>
          <w:tcPr>
            <w:tcW w:w="1031" w:type="dxa"/>
          </w:tcPr>
          <w:p w:rsidR="00EE5D53" w:rsidRPr="002D1847" w:rsidRDefault="00EE5D53" w:rsidP="00EE5D53">
            <w:pPr>
              <w:pStyle w:val="TableParagraph"/>
              <w:spacing w:before="6"/>
              <w:ind w:left="117" w:right="111"/>
              <w:jc w:val="center"/>
            </w:pPr>
            <w:r>
              <w:t>10552</w:t>
            </w:r>
          </w:p>
        </w:tc>
        <w:tc>
          <w:tcPr>
            <w:tcW w:w="2224" w:type="dxa"/>
          </w:tcPr>
          <w:p w:rsidR="00EE5D53" w:rsidRDefault="00EE5D53" w:rsidP="00EE5D5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Uddo-Tuesday</w:t>
            </w:r>
          </w:p>
          <w:p w:rsidR="00995CBE" w:rsidRDefault="00995CBE" w:rsidP="00995CBE">
            <w:pPr>
              <w:pStyle w:val="TableParagraph"/>
              <w:ind w:left="0"/>
              <w:rPr>
                <w:sz w:val="24"/>
              </w:rPr>
            </w:pPr>
          </w:p>
          <w:p w:rsidR="00995CBE" w:rsidRDefault="00995CBE" w:rsidP="00995CBE">
            <w:pPr>
              <w:pStyle w:val="TableParagraph"/>
              <w:ind w:left="0"/>
              <w:rPr>
                <w:sz w:val="24"/>
              </w:rPr>
            </w:pPr>
          </w:p>
          <w:p w:rsidR="00EE5D53" w:rsidRPr="00995CBE" w:rsidRDefault="00EE5D53" w:rsidP="00995CBE">
            <w:pPr>
              <w:pStyle w:val="TableParagraph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ICU</w:t>
            </w:r>
          </w:p>
        </w:tc>
        <w:tc>
          <w:tcPr>
            <w:tcW w:w="2134" w:type="dxa"/>
          </w:tcPr>
          <w:p w:rsidR="006F2C2D" w:rsidRDefault="00EE5D53" w:rsidP="006F2C2D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Ochsner Kenner- ICU</w:t>
            </w:r>
          </w:p>
          <w:p w:rsidR="006F2C2D" w:rsidRDefault="006F2C2D" w:rsidP="006F2C2D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</w:p>
          <w:p w:rsidR="00EE5D53" w:rsidRPr="006F2C2D" w:rsidRDefault="00EE5D53" w:rsidP="006F2C2D">
            <w:pPr>
              <w:pStyle w:val="TableParagraph"/>
              <w:spacing w:line="259" w:lineRule="auto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0630-1830</w:t>
            </w:r>
          </w:p>
        </w:tc>
        <w:tc>
          <w:tcPr>
            <w:tcW w:w="2144" w:type="dxa"/>
          </w:tcPr>
          <w:p w:rsidR="006F2C2D" w:rsidRDefault="00EE5D53" w:rsidP="006F2C2D">
            <w:pPr>
              <w:pStyle w:val="TableParagraph"/>
              <w:ind w:left="0"/>
            </w:pPr>
            <w:r w:rsidRPr="00D055C9">
              <w:t xml:space="preserve">Ridley-Davis </w:t>
            </w:r>
            <w:r w:rsidR="006F2C2D">
              <w:t>–</w:t>
            </w:r>
            <w:r w:rsidRPr="00D055C9">
              <w:t xml:space="preserve"> Saturday</w:t>
            </w:r>
          </w:p>
          <w:p w:rsidR="006F2C2D" w:rsidRDefault="006F2C2D" w:rsidP="006F2C2D">
            <w:pPr>
              <w:pStyle w:val="TableParagraph"/>
              <w:ind w:left="0"/>
              <w:rPr>
                <w:sz w:val="24"/>
              </w:rPr>
            </w:pPr>
          </w:p>
          <w:p w:rsidR="00EE5D53" w:rsidRPr="006F2C2D" w:rsidRDefault="00EE5D53" w:rsidP="006F2C2D">
            <w:pPr>
              <w:pStyle w:val="TableParagraph"/>
              <w:ind w:left="0"/>
              <w:jc w:val="right"/>
            </w:pPr>
            <w:r w:rsidRPr="00D055C9">
              <w:rPr>
                <w:sz w:val="24"/>
              </w:rPr>
              <w:t>M/S</w:t>
            </w:r>
          </w:p>
        </w:tc>
        <w:tc>
          <w:tcPr>
            <w:tcW w:w="4478" w:type="dxa"/>
          </w:tcPr>
          <w:p w:rsidR="006F2C2D" w:rsidRDefault="00EE5D53" w:rsidP="006F2C2D">
            <w:pPr>
              <w:pStyle w:val="TableParagraph"/>
              <w:spacing w:before="21"/>
              <w:ind w:left="0"/>
              <w:rPr>
                <w:sz w:val="24"/>
              </w:rPr>
            </w:pPr>
            <w:r w:rsidRPr="00D055C9">
              <w:rPr>
                <w:sz w:val="24"/>
              </w:rPr>
              <w:t>East Jefferson – 7 South</w:t>
            </w:r>
          </w:p>
          <w:p w:rsidR="006F2C2D" w:rsidRDefault="006F2C2D" w:rsidP="006F2C2D">
            <w:pPr>
              <w:pStyle w:val="TableParagraph"/>
              <w:spacing w:before="21"/>
              <w:ind w:left="0"/>
            </w:pPr>
          </w:p>
          <w:p w:rsidR="006F2C2D" w:rsidRDefault="006F2C2D" w:rsidP="006F2C2D">
            <w:pPr>
              <w:pStyle w:val="TableParagraph"/>
              <w:spacing w:before="21"/>
              <w:ind w:left="0"/>
            </w:pPr>
          </w:p>
          <w:p w:rsidR="00EE5D53" w:rsidRPr="006F2C2D" w:rsidRDefault="00EE5D53" w:rsidP="006F2C2D">
            <w:pPr>
              <w:pStyle w:val="TableParagraph"/>
              <w:spacing w:before="21"/>
              <w:ind w:left="0"/>
              <w:jc w:val="right"/>
              <w:rPr>
                <w:sz w:val="24"/>
              </w:rPr>
            </w:pPr>
            <w:r w:rsidRPr="00D055C9">
              <w:t>0700-1900</w:t>
            </w:r>
          </w:p>
        </w:tc>
      </w:tr>
      <w:tr w:rsidR="00EE5D53" w:rsidTr="000A526F">
        <w:tc>
          <w:tcPr>
            <w:tcW w:w="1214" w:type="dxa"/>
          </w:tcPr>
          <w:p w:rsidR="00EE5D53" w:rsidRDefault="00EE5D53" w:rsidP="00EE5D53">
            <w:pPr>
              <w:pStyle w:val="TableParagraph"/>
              <w:spacing w:before="6"/>
              <w:ind w:left="111" w:right="111"/>
              <w:jc w:val="center"/>
            </w:pPr>
            <w:r>
              <w:t>104</w:t>
            </w:r>
          </w:p>
        </w:tc>
        <w:tc>
          <w:tcPr>
            <w:tcW w:w="1031" w:type="dxa"/>
            <w:shd w:val="clear" w:color="auto" w:fill="auto"/>
          </w:tcPr>
          <w:p w:rsidR="00EE5D53" w:rsidRPr="000A526F" w:rsidRDefault="00EE5D53" w:rsidP="00EE5D53">
            <w:pPr>
              <w:pStyle w:val="TableParagraph"/>
              <w:spacing w:before="6"/>
              <w:ind w:left="117" w:right="111"/>
              <w:jc w:val="center"/>
            </w:pPr>
            <w:r>
              <w:t>12221</w:t>
            </w:r>
          </w:p>
        </w:tc>
        <w:tc>
          <w:tcPr>
            <w:tcW w:w="2224" w:type="dxa"/>
          </w:tcPr>
          <w:p w:rsidR="00EE5D53" w:rsidRPr="00463523" w:rsidRDefault="00EE5D53" w:rsidP="00EE5D53">
            <w:pPr>
              <w:pStyle w:val="TableParagraph"/>
              <w:ind w:left="0"/>
            </w:pPr>
            <w:r w:rsidRPr="00463523">
              <w:t>Ridley-Davis - Saturday</w:t>
            </w:r>
          </w:p>
          <w:p w:rsidR="00EE5D53" w:rsidRPr="00463523" w:rsidRDefault="00EE5D53" w:rsidP="00EE5D53">
            <w:pPr>
              <w:pStyle w:val="TableParagraph"/>
              <w:ind w:left="0"/>
              <w:jc w:val="right"/>
            </w:pPr>
          </w:p>
          <w:p w:rsidR="00EE5D53" w:rsidRPr="000A526F" w:rsidRDefault="00EE5D53" w:rsidP="00EE5D53">
            <w:pPr>
              <w:pStyle w:val="TableParagraph"/>
              <w:ind w:left="103"/>
              <w:jc w:val="right"/>
            </w:pPr>
            <w:r w:rsidRPr="00463523">
              <w:rPr>
                <w:sz w:val="24"/>
              </w:rPr>
              <w:t>M/S</w:t>
            </w:r>
          </w:p>
        </w:tc>
        <w:tc>
          <w:tcPr>
            <w:tcW w:w="2134" w:type="dxa"/>
          </w:tcPr>
          <w:p w:rsidR="00EE5D53" w:rsidRPr="00463523" w:rsidRDefault="00EE5D53" w:rsidP="00EE5D53">
            <w:pPr>
              <w:pStyle w:val="TableParagraph"/>
              <w:spacing w:before="21"/>
              <w:ind w:left="0"/>
              <w:rPr>
                <w:sz w:val="24"/>
              </w:rPr>
            </w:pPr>
            <w:r w:rsidRPr="00463523">
              <w:rPr>
                <w:sz w:val="24"/>
              </w:rPr>
              <w:t>East Jefferson – 7 South</w:t>
            </w:r>
          </w:p>
          <w:p w:rsidR="00EE5D53" w:rsidRPr="00463523" w:rsidRDefault="00EE5D53" w:rsidP="00EE5D53">
            <w:pPr>
              <w:pStyle w:val="TableParagraph"/>
              <w:spacing w:before="21"/>
              <w:ind w:left="0"/>
              <w:rPr>
                <w:sz w:val="24"/>
              </w:rPr>
            </w:pPr>
          </w:p>
          <w:p w:rsidR="00EE5D53" w:rsidRPr="002D1847" w:rsidRDefault="00EE5D53" w:rsidP="00EE5D53">
            <w:pPr>
              <w:pStyle w:val="TableParagraph"/>
              <w:spacing w:before="22"/>
              <w:ind w:left="0"/>
              <w:jc w:val="right"/>
            </w:pPr>
            <w:r w:rsidRPr="00463523">
              <w:t>0700-1900</w:t>
            </w:r>
          </w:p>
        </w:tc>
        <w:tc>
          <w:tcPr>
            <w:tcW w:w="2144" w:type="dxa"/>
          </w:tcPr>
          <w:p w:rsidR="00EE5D53" w:rsidRDefault="00EE5D53" w:rsidP="00EE5D5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Uddo-Tuesday</w:t>
            </w:r>
          </w:p>
          <w:p w:rsidR="00EE5D53" w:rsidRDefault="00EE5D53" w:rsidP="00EE5D53">
            <w:pPr>
              <w:pStyle w:val="TableParagraph"/>
              <w:ind w:left="0"/>
              <w:rPr>
                <w:sz w:val="24"/>
              </w:rPr>
            </w:pPr>
          </w:p>
          <w:p w:rsidR="00EE5D53" w:rsidRPr="002D1847" w:rsidRDefault="00EE5D53" w:rsidP="00EE5D53">
            <w:pPr>
              <w:pStyle w:val="TableParagraph"/>
              <w:spacing w:before="22"/>
              <w:ind w:left="142"/>
              <w:jc w:val="right"/>
              <w:rPr>
                <w:highlight w:val="cyan"/>
              </w:rPr>
            </w:pPr>
            <w:r>
              <w:rPr>
                <w:sz w:val="24"/>
              </w:rPr>
              <w:t xml:space="preserve"> ICU</w:t>
            </w:r>
          </w:p>
        </w:tc>
        <w:tc>
          <w:tcPr>
            <w:tcW w:w="4478" w:type="dxa"/>
          </w:tcPr>
          <w:p w:rsidR="00EE5D53" w:rsidRDefault="00EE5D53" w:rsidP="00EE5D53">
            <w:pPr>
              <w:pStyle w:val="TableParagraph"/>
              <w:spacing w:before="21"/>
              <w:ind w:left="0"/>
              <w:rPr>
                <w:sz w:val="24"/>
              </w:rPr>
            </w:pPr>
            <w:r>
              <w:rPr>
                <w:sz w:val="24"/>
              </w:rPr>
              <w:t xml:space="preserve">Ochsner Kenner-ICU </w:t>
            </w:r>
          </w:p>
          <w:p w:rsidR="00EE5D53" w:rsidRDefault="00EE5D53" w:rsidP="00EE5D53">
            <w:pPr>
              <w:pStyle w:val="TableParagraph"/>
              <w:spacing w:before="21"/>
              <w:ind w:left="0"/>
              <w:rPr>
                <w:sz w:val="24"/>
              </w:rPr>
            </w:pPr>
          </w:p>
          <w:p w:rsidR="00EE5D53" w:rsidRPr="002D1847" w:rsidRDefault="00EE5D53" w:rsidP="00EE5D53">
            <w:pPr>
              <w:pStyle w:val="TableParagraph"/>
              <w:spacing w:before="21"/>
              <w:ind w:left="0"/>
              <w:jc w:val="right"/>
              <w:rPr>
                <w:highlight w:val="cyan"/>
              </w:rPr>
            </w:pPr>
            <w:r>
              <w:rPr>
                <w:sz w:val="24"/>
              </w:rPr>
              <w:t>0630-1830</w:t>
            </w:r>
          </w:p>
        </w:tc>
      </w:tr>
      <w:tr w:rsidR="00EE5D53" w:rsidTr="00AE3F58">
        <w:tc>
          <w:tcPr>
            <w:tcW w:w="13225" w:type="dxa"/>
            <w:gridSpan w:val="6"/>
            <w:shd w:val="clear" w:color="auto" w:fill="D9D9D9" w:themeFill="background1" w:themeFillShade="D9"/>
          </w:tcPr>
          <w:p w:rsidR="00EE5D53" w:rsidRPr="002D1847" w:rsidRDefault="00EE5D53" w:rsidP="00EE5D53">
            <w:pPr>
              <w:jc w:val="center"/>
              <w:rPr>
                <w:b/>
                <w:sz w:val="28"/>
                <w:szCs w:val="28"/>
              </w:rPr>
            </w:pPr>
            <w:r w:rsidRPr="002D1847">
              <w:rPr>
                <w:b/>
                <w:sz w:val="28"/>
                <w:szCs w:val="28"/>
              </w:rPr>
              <w:t>NURS 267 Clinical Reasoning And Decision Making</w:t>
            </w:r>
          </w:p>
        </w:tc>
      </w:tr>
      <w:tr w:rsidR="00EE5D53" w:rsidTr="008304D7">
        <w:tc>
          <w:tcPr>
            <w:tcW w:w="1214" w:type="dxa"/>
            <w:shd w:val="clear" w:color="auto" w:fill="F2F2F2" w:themeFill="background1" w:themeFillShade="F2"/>
          </w:tcPr>
          <w:p w:rsidR="00EE5D53" w:rsidRPr="00FA2184" w:rsidRDefault="00EE5D53" w:rsidP="00EE5D53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SECT#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:rsidR="00EE5D53" w:rsidRPr="00FA2184" w:rsidRDefault="00EE5D53" w:rsidP="00EE5D53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CRN#</w:t>
            </w:r>
          </w:p>
        </w:tc>
        <w:tc>
          <w:tcPr>
            <w:tcW w:w="6502" w:type="dxa"/>
            <w:gridSpan w:val="3"/>
            <w:shd w:val="clear" w:color="auto" w:fill="F2F2F2" w:themeFill="background1" w:themeFillShade="F2"/>
          </w:tcPr>
          <w:p w:rsidR="00EE5D53" w:rsidRPr="00FA2184" w:rsidRDefault="00EE5D53" w:rsidP="00EE5D53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Lecture Day</w:t>
            </w:r>
          </w:p>
        </w:tc>
        <w:tc>
          <w:tcPr>
            <w:tcW w:w="4478" w:type="dxa"/>
            <w:shd w:val="clear" w:color="auto" w:fill="F2F2F2" w:themeFill="background1" w:themeFillShade="F2"/>
          </w:tcPr>
          <w:p w:rsidR="00EE5D53" w:rsidRPr="00FA2184" w:rsidRDefault="00EE5D53" w:rsidP="00EE5D53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Instructor</w:t>
            </w:r>
          </w:p>
        </w:tc>
      </w:tr>
      <w:tr w:rsidR="00EE5D53" w:rsidTr="008304D7">
        <w:tc>
          <w:tcPr>
            <w:tcW w:w="1214" w:type="dxa"/>
          </w:tcPr>
          <w:p w:rsidR="00EE5D53" w:rsidRPr="00FA2184" w:rsidRDefault="00EE5D53" w:rsidP="00EE5D53">
            <w:pPr>
              <w:jc w:val="center"/>
              <w:rPr>
                <w:szCs w:val="24"/>
              </w:rPr>
            </w:pPr>
            <w:r w:rsidRPr="00FA2184">
              <w:rPr>
                <w:szCs w:val="24"/>
              </w:rPr>
              <w:t>W01</w:t>
            </w:r>
          </w:p>
        </w:tc>
        <w:tc>
          <w:tcPr>
            <w:tcW w:w="1031" w:type="dxa"/>
          </w:tcPr>
          <w:p w:rsidR="00EE5D53" w:rsidRDefault="00EE5D53" w:rsidP="00EE5D53">
            <w:pPr>
              <w:jc w:val="center"/>
              <w:rPr>
                <w:szCs w:val="24"/>
              </w:rPr>
            </w:pPr>
          </w:p>
          <w:p w:rsidR="00EE5D53" w:rsidRPr="00FA2184" w:rsidRDefault="00EE5D53" w:rsidP="00EE5D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78</w:t>
            </w:r>
          </w:p>
        </w:tc>
        <w:tc>
          <w:tcPr>
            <w:tcW w:w="6502" w:type="dxa"/>
            <w:gridSpan w:val="3"/>
          </w:tcPr>
          <w:p w:rsidR="00EE5D53" w:rsidRDefault="00EE5D53" w:rsidP="00EE5D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line</w:t>
            </w:r>
          </w:p>
          <w:p w:rsidR="00EE5D53" w:rsidRPr="00FA2184" w:rsidRDefault="00EE5D53" w:rsidP="00EE5D53">
            <w:pPr>
              <w:jc w:val="center"/>
              <w:rPr>
                <w:szCs w:val="24"/>
              </w:rPr>
            </w:pPr>
          </w:p>
        </w:tc>
        <w:tc>
          <w:tcPr>
            <w:tcW w:w="4478" w:type="dxa"/>
          </w:tcPr>
          <w:p w:rsidR="00EE5D53" w:rsidRPr="00FA2184" w:rsidRDefault="00EE5D53" w:rsidP="00EE5D53">
            <w:pPr>
              <w:rPr>
                <w:szCs w:val="24"/>
              </w:rPr>
            </w:pPr>
            <w:r>
              <w:rPr>
                <w:szCs w:val="24"/>
              </w:rPr>
              <w:t>DeLima, Uddo</w:t>
            </w:r>
          </w:p>
        </w:tc>
      </w:tr>
    </w:tbl>
    <w:p w:rsidR="004E1059" w:rsidRPr="00B64C5F" w:rsidRDefault="00D173A4" w:rsidP="004E1059">
      <w:pPr>
        <w:jc w:val="center"/>
        <w:rPr>
          <w:b/>
        </w:rPr>
      </w:pPr>
      <w:r w:rsidRPr="00B64C5F">
        <w:rPr>
          <w:b/>
        </w:rPr>
        <w:t>There will be some additional hours required for 12 hour clinicals to meet course requirements.</w:t>
      </w:r>
    </w:p>
    <w:p w:rsidR="00D173A4" w:rsidRDefault="00D173A4" w:rsidP="004E1059">
      <w:pPr>
        <w:jc w:val="center"/>
        <w:rPr>
          <w:b/>
          <w:color w:val="FF0000"/>
        </w:rPr>
      </w:pPr>
      <w:r w:rsidRPr="00B64C5F">
        <w:rPr>
          <w:b/>
        </w:rPr>
        <w:t>This will be discussed by your clinical instructor</w:t>
      </w:r>
    </w:p>
    <w:p w:rsidR="00524B6B" w:rsidRPr="005449A9" w:rsidRDefault="00D173A4" w:rsidP="008805F8">
      <w:pPr>
        <w:jc w:val="center"/>
        <w:rPr>
          <w:b/>
          <w:sz w:val="32"/>
          <w:szCs w:val="32"/>
        </w:rPr>
      </w:pPr>
      <w:r>
        <w:rPr>
          <w:b/>
          <w:color w:val="FF0000"/>
        </w:rPr>
        <w:br w:type="page"/>
      </w:r>
      <w:r w:rsidRPr="005449A9">
        <w:rPr>
          <w:b/>
          <w:sz w:val="32"/>
          <w:szCs w:val="32"/>
        </w:rPr>
        <w:t>NURS 235 Nursing I</w:t>
      </w:r>
      <w:r w:rsidR="00524B6B" w:rsidRPr="005449A9">
        <w:rPr>
          <w:b/>
          <w:sz w:val="32"/>
          <w:szCs w:val="32"/>
        </w:rPr>
        <w:t>V</w:t>
      </w:r>
      <w:r w:rsidRPr="005449A9">
        <w:rPr>
          <w:b/>
          <w:sz w:val="32"/>
          <w:szCs w:val="32"/>
        </w:rPr>
        <w:t xml:space="preserve"> and</w:t>
      </w:r>
    </w:p>
    <w:p w:rsidR="00D173A4" w:rsidRPr="005449A9" w:rsidRDefault="00D173A4" w:rsidP="00504EDB">
      <w:pPr>
        <w:spacing w:line="240" w:lineRule="auto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t xml:space="preserve">NURS 267 Clinical Reasoning and Decision </w:t>
      </w:r>
      <w:r w:rsidR="0089541E" w:rsidRPr="005449A9">
        <w:rPr>
          <w:b/>
          <w:sz w:val="32"/>
          <w:szCs w:val="32"/>
        </w:rPr>
        <w:t>M</w:t>
      </w:r>
      <w:r w:rsidRPr="005449A9">
        <w:rPr>
          <w:b/>
          <w:sz w:val="32"/>
          <w:szCs w:val="32"/>
        </w:rPr>
        <w:t>aking</w:t>
      </w:r>
    </w:p>
    <w:p w:rsidR="001F5563" w:rsidRDefault="00D173A4" w:rsidP="001F5563">
      <w:pPr>
        <w:spacing w:after="0" w:line="240" w:lineRule="auto"/>
        <w:ind w:left="3" w:right="18"/>
        <w:jc w:val="center"/>
        <w:rPr>
          <w:b/>
          <w:sz w:val="32"/>
        </w:rPr>
      </w:pPr>
      <w:r w:rsidRPr="005449A9">
        <w:rPr>
          <w:b/>
          <w:sz w:val="32"/>
          <w:szCs w:val="32"/>
        </w:rPr>
        <w:t>Registration Information</w:t>
      </w:r>
    </w:p>
    <w:p w:rsidR="00474C3D" w:rsidRPr="00B64C5F" w:rsidRDefault="00025C9E" w:rsidP="001F5563">
      <w:pPr>
        <w:spacing w:after="0" w:line="240" w:lineRule="auto"/>
        <w:ind w:left="3" w:right="18"/>
        <w:jc w:val="center"/>
        <w:rPr>
          <w:b/>
          <w:sz w:val="32"/>
        </w:rPr>
      </w:pPr>
      <w:r>
        <w:rPr>
          <w:b/>
          <w:sz w:val="36"/>
          <w:szCs w:val="36"/>
        </w:rPr>
        <w:t>Fall</w:t>
      </w:r>
      <w:r w:rsidR="0097026E" w:rsidRPr="00B64C5F">
        <w:rPr>
          <w:b/>
          <w:sz w:val="36"/>
          <w:szCs w:val="36"/>
        </w:rPr>
        <w:t xml:space="preserve"> 2026</w:t>
      </w:r>
    </w:p>
    <w:p w:rsidR="00D173A4" w:rsidRPr="00B64C5F" w:rsidRDefault="00166522" w:rsidP="00504EDB">
      <w:pPr>
        <w:pStyle w:val="BodyText"/>
        <w:spacing w:before="29"/>
        <w:ind w:left="9" w:right="18"/>
        <w:jc w:val="center"/>
        <w:rPr>
          <w:sz w:val="24"/>
          <w:szCs w:val="24"/>
        </w:rPr>
      </w:pPr>
      <w:r>
        <w:rPr>
          <w:sz w:val="24"/>
          <w:szCs w:val="24"/>
          <w:u w:val="none"/>
        </w:rPr>
        <w:t>**</w:t>
      </w:r>
      <w:r w:rsidR="00D173A4" w:rsidRPr="00B64C5F">
        <w:rPr>
          <w:sz w:val="24"/>
          <w:szCs w:val="24"/>
          <w:u w:val="none"/>
        </w:rPr>
        <w:t>This is a tentative schedule and is subject to change</w:t>
      </w:r>
      <w:r>
        <w:rPr>
          <w:sz w:val="24"/>
          <w:szCs w:val="24"/>
          <w:u w:val="none"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70"/>
        <w:gridCol w:w="3185"/>
        <w:gridCol w:w="2182"/>
        <w:gridCol w:w="2425"/>
        <w:gridCol w:w="3451"/>
      </w:tblGrid>
      <w:tr w:rsidR="00D173A4" w:rsidTr="00FA3E77">
        <w:tc>
          <w:tcPr>
            <w:tcW w:w="1352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6E76" w:rsidRPr="00986E76" w:rsidRDefault="00986E76" w:rsidP="00986E76">
            <w:pPr>
              <w:pStyle w:val="TableParagraph"/>
              <w:spacing w:before="0" w:line="414" w:lineRule="exact"/>
              <w:ind w:left="3246" w:right="3144"/>
              <w:jc w:val="center"/>
              <w:rPr>
                <w:b/>
                <w:sz w:val="28"/>
                <w:szCs w:val="28"/>
              </w:rPr>
            </w:pPr>
            <w:r w:rsidRPr="00986E76">
              <w:rPr>
                <w:b/>
                <w:sz w:val="28"/>
                <w:szCs w:val="28"/>
              </w:rPr>
              <w:t xml:space="preserve">NURS 235 NURSING IV: TEAM </w:t>
            </w:r>
            <w:r>
              <w:rPr>
                <w:b/>
                <w:sz w:val="28"/>
                <w:szCs w:val="28"/>
              </w:rPr>
              <w:t>2</w:t>
            </w:r>
          </w:p>
          <w:p w:rsidR="00D173A4" w:rsidRPr="002D1847" w:rsidRDefault="00D173A4" w:rsidP="00FA3E77">
            <w:pPr>
              <w:jc w:val="center"/>
              <w:rPr>
                <w:sz w:val="22"/>
              </w:rPr>
            </w:pPr>
            <w:r w:rsidRPr="002D1847">
              <w:rPr>
                <w:b/>
                <w:sz w:val="22"/>
              </w:rPr>
              <w:t xml:space="preserve">Class Time: Thursday and Friday </w:t>
            </w:r>
            <w:r w:rsidR="00B43385" w:rsidRPr="002D1847">
              <w:rPr>
                <w:b/>
                <w:sz w:val="22"/>
              </w:rPr>
              <w:t>1230</w:t>
            </w:r>
            <w:r w:rsidR="00FA3E77" w:rsidRPr="002D1847">
              <w:rPr>
                <w:b/>
                <w:sz w:val="22"/>
              </w:rPr>
              <w:t>-</w:t>
            </w:r>
            <w:r w:rsidR="00FA3E77" w:rsidRPr="00166522">
              <w:rPr>
                <w:b/>
                <w:sz w:val="22"/>
              </w:rPr>
              <w:t>14</w:t>
            </w:r>
            <w:r w:rsidR="008E0C2A" w:rsidRPr="00166522">
              <w:rPr>
                <w:b/>
                <w:sz w:val="22"/>
              </w:rPr>
              <w:t>2</w:t>
            </w:r>
            <w:r w:rsidR="00FA3E77" w:rsidRPr="00166522">
              <w:rPr>
                <w:b/>
                <w:sz w:val="22"/>
              </w:rPr>
              <w:t>0</w:t>
            </w:r>
            <w:r w:rsidRPr="00166522">
              <w:rPr>
                <w:b/>
                <w:sz w:val="22"/>
              </w:rPr>
              <w:t xml:space="preserve"> </w:t>
            </w:r>
            <w:r w:rsidR="00116542" w:rsidRPr="00166522">
              <w:rPr>
                <w:b/>
                <w:sz w:val="22"/>
              </w:rPr>
              <w:t>Rm 318A</w:t>
            </w:r>
          </w:p>
        </w:tc>
      </w:tr>
      <w:tr w:rsidR="00FA3E77" w:rsidTr="005D0D20">
        <w:tc>
          <w:tcPr>
            <w:tcW w:w="1213" w:type="dxa"/>
            <w:tcBorders>
              <w:bottom w:val="nil"/>
            </w:tcBorders>
            <w:shd w:val="clear" w:color="auto" w:fill="F2F2F2" w:themeFill="background1" w:themeFillShade="F2"/>
          </w:tcPr>
          <w:p w:rsidR="00D173A4" w:rsidRDefault="00D173A4" w:rsidP="00FA3E77">
            <w:pPr>
              <w:pStyle w:val="TableParagraph"/>
              <w:ind w:left="117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#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2F2F2" w:themeFill="background1" w:themeFillShade="F2"/>
          </w:tcPr>
          <w:p w:rsidR="00D173A4" w:rsidRDefault="00D173A4" w:rsidP="00FA3E77">
            <w:pPr>
              <w:pStyle w:val="TableParagraph"/>
              <w:ind w:left="117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N#</w:t>
            </w:r>
          </w:p>
        </w:tc>
        <w:tc>
          <w:tcPr>
            <w:tcW w:w="3185" w:type="dxa"/>
            <w:tcBorders>
              <w:bottom w:val="nil"/>
            </w:tcBorders>
            <w:shd w:val="clear" w:color="auto" w:fill="F2F2F2" w:themeFill="background1" w:themeFillShade="F2"/>
          </w:tcPr>
          <w:p w:rsidR="00D173A4" w:rsidRDefault="00D173A4" w:rsidP="00FA3E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F2F2F2" w:themeFill="background1" w:themeFillShade="F2"/>
          </w:tcPr>
          <w:p w:rsidR="00D173A4" w:rsidRDefault="00D173A4" w:rsidP="00FA3E77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  <w:tc>
          <w:tcPr>
            <w:tcW w:w="2425" w:type="dxa"/>
            <w:tcBorders>
              <w:bottom w:val="nil"/>
            </w:tcBorders>
            <w:shd w:val="clear" w:color="auto" w:fill="F2F2F2" w:themeFill="background1" w:themeFillShade="F2"/>
          </w:tcPr>
          <w:p w:rsidR="00D173A4" w:rsidRDefault="00D173A4" w:rsidP="00FA3E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3451" w:type="dxa"/>
            <w:tcBorders>
              <w:bottom w:val="nil"/>
            </w:tcBorders>
            <w:shd w:val="clear" w:color="auto" w:fill="F2F2F2" w:themeFill="background1" w:themeFillShade="F2"/>
          </w:tcPr>
          <w:p w:rsidR="00D173A4" w:rsidRDefault="00D173A4" w:rsidP="00FA3E77">
            <w:pPr>
              <w:pStyle w:val="TableParagraph"/>
              <w:ind w:left="987" w:right="9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</w:tr>
      <w:tr w:rsidR="006E21C5" w:rsidTr="005D0D20">
        <w:trPr>
          <w:trHeight w:val="80"/>
        </w:trPr>
        <w:tc>
          <w:tcPr>
            <w:tcW w:w="1213" w:type="dxa"/>
            <w:tcBorders>
              <w:top w:val="nil"/>
            </w:tcBorders>
          </w:tcPr>
          <w:p w:rsidR="006E21C5" w:rsidRDefault="006E21C5" w:rsidP="005E4159">
            <w:pPr>
              <w:pStyle w:val="TableParagraph"/>
              <w:spacing w:before="6"/>
              <w:ind w:left="0" w:right="111"/>
              <w:rPr>
                <w:sz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6E21C5" w:rsidRDefault="006E21C5" w:rsidP="005E4159">
            <w:pPr>
              <w:pStyle w:val="TableParagraph"/>
              <w:spacing w:before="6"/>
              <w:ind w:left="0" w:right="111"/>
              <w:rPr>
                <w:sz w:val="24"/>
              </w:rPr>
            </w:pPr>
          </w:p>
        </w:tc>
        <w:tc>
          <w:tcPr>
            <w:tcW w:w="3185" w:type="dxa"/>
            <w:tcBorders>
              <w:top w:val="nil"/>
            </w:tcBorders>
          </w:tcPr>
          <w:p w:rsidR="00C45FC2" w:rsidRPr="002D1847" w:rsidRDefault="00C45FC2" w:rsidP="005E4159">
            <w:pPr>
              <w:pStyle w:val="TableParagraph"/>
              <w:spacing w:before="22"/>
              <w:ind w:left="0"/>
              <w:rPr>
                <w:highlight w:val="cyan"/>
              </w:rPr>
            </w:pPr>
          </w:p>
        </w:tc>
        <w:tc>
          <w:tcPr>
            <w:tcW w:w="2182" w:type="dxa"/>
            <w:tcBorders>
              <w:top w:val="nil"/>
            </w:tcBorders>
          </w:tcPr>
          <w:p w:rsidR="006E21C5" w:rsidRPr="002D1847" w:rsidRDefault="006E21C5" w:rsidP="008304D7">
            <w:pPr>
              <w:pStyle w:val="TableParagraph"/>
              <w:spacing w:before="21"/>
              <w:ind w:left="0"/>
              <w:rPr>
                <w:highlight w:val="cyan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6E21C5" w:rsidRPr="008304D7" w:rsidRDefault="006E21C5" w:rsidP="005E41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1" w:type="dxa"/>
            <w:tcBorders>
              <w:top w:val="nil"/>
            </w:tcBorders>
          </w:tcPr>
          <w:p w:rsidR="006E21C5" w:rsidRDefault="006E21C5" w:rsidP="00225AED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</w:p>
        </w:tc>
      </w:tr>
      <w:tr w:rsidR="00EE5D53" w:rsidTr="005D0D20">
        <w:tc>
          <w:tcPr>
            <w:tcW w:w="1213" w:type="dxa"/>
            <w:tcBorders>
              <w:top w:val="nil"/>
            </w:tcBorders>
          </w:tcPr>
          <w:p w:rsidR="00EE5D53" w:rsidRDefault="00EE5D53" w:rsidP="00EE5D53">
            <w:pPr>
              <w:pStyle w:val="TableParagraph"/>
              <w:spacing w:before="6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070" w:type="dxa"/>
            <w:tcBorders>
              <w:top w:val="nil"/>
            </w:tcBorders>
          </w:tcPr>
          <w:p w:rsidR="00EE5D53" w:rsidRPr="00217B63" w:rsidRDefault="00EE5D53" w:rsidP="00EE5D53">
            <w:pPr>
              <w:pStyle w:val="TableParagraph"/>
              <w:spacing w:before="6"/>
              <w:ind w:left="117" w:right="111"/>
              <w:jc w:val="center"/>
              <w:rPr>
                <w:color w:val="FF0000"/>
                <w:sz w:val="24"/>
              </w:rPr>
            </w:pPr>
            <w:r w:rsidRPr="00C9096D">
              <w:rPr>
                <w:sz w:val="24"/>
              </w:rPr>
              <w:t>10756</w:t>
            </w:r>
          </w:p>
        </w:tc>
        <w:tc>
          <w:tcPr>
            <w:tcW w:w="3185" w:type="dxa"/>
            <w:tcBorders>
              <w:top w:val="nil"/>
            </w:tcBorders>
          </w:tcPr>
          <w:p w:rsidR="00EE5D53" w:rsidRDefault="00EE5D53" w:rsidP="00EE5D53">
            <w:pPr>
              <w:pStyle w:val="TableParagraph"/>
              <w:ind w:left="0"/>
            </w:pPr>
            <w:r>
              <w:t>Uddo – Wednesday</w:t>
            </w:r>
          </w:p>
          <w:p w:rsidR="00EE5D53" w:rsidRDefault="00EE5D53" w:rsidP="00EE5D53">
            <w:pPr>
              <w:pStyle w:val="TableParagraph"/>
              <w:ind w:left="103"/>
              <w:jc w:val="right"/>
            </w:pPr>
          </w:p>
          <w:p w:rsidR="00EE5D53" w:rsidRDefault="00EE5D53" w:rsidP="00EE5D53">
            <w:pPr>
              <w:pStyle w:val="TableParagraph"/>
              <w:ind w:left="103"/>
              <w:jc w:val="right"/>
            </w:pPr>
          </w:p>
          <w:p w:rsidR="00EE5D53" w:rsidRDefault="00EE5D53" w:rsidP="00EE5D53">
            <w:pPr>
              <w:pStyle w:val="TableParagraph"/>
              <w:ind w:left="105"/>
              <w:jc w:val="right"/>
              <w:rPr>
                <w:sz w:val="24"/>
              </w:rPr>
            </w:pPr>
            <w:r w:rsidRPr="00624CA8">
              <w:t>ICU</w:t>
            </w:r>
          </w:p>
        </w:tc>
        <w:tc>
          <w:tcPr>
            <w:tcW w:w="2182" w:type="dxa"/>
            <w:tcBorders>
              <w:top w:val="nil"/>
            </w:tcBorders>
          </w:tcPr>
          <w:p w:rsidR="006F2C2D" w:rsidRDefault="00EE5D53" w:rsidP="006F2C2D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Ochsner Kenner- ICU</w:t>
            </w:r>
          </w:p>
          <w:p w:rsidR="006F2C2D" w:rsidRDefault="006F2C2D" w:rsidP="006F2C2D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</w:p>
          <w:p w:rsidR="00EE5D53" w:rsidRDefault="00EE5D53" w:rsidP="006F2C2D">
            <w:pPr>
              <w:pStyle w:val="TableParagraph"/>
              <w:spacing w:line="259" w:lineRule="auto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0630-1830</w:t>
            </w:r>
          </w:p>
        </w:tc>
        <w:tc>
          <w:tcPr>
            <w:tcW w:w="2425" w:type="dxa"/>
            <w:tcBorders>
              <w:top w:val="nil"/>
            </w:tcBorders>
          </w:tcPr>
          <w:p w:rsidR="00EE5D53" w:rsidRDefault="00EE5D53" w:rsidP="00EE5D53">
            <w:pPr>
              <w:pStyle w:val="TableParagraph"/>
              <w:ind w:left="0"/>
            </w:pPr>
            <w:r>
              <w:t>Mulder – Saturday</w:t>
            </w:r>
          </w:p>
          <w:p w:rsidR="00EE5D53" w:rsidRDefault="00EE5D53" w:rsidP="00EE5D53">
            <w:pPr>
              <w:pStyle w:val="TableParagraph"/>
              <w:ind w:left="0"/>
            </w:pPr>
          </w:p>
          <w:p w:rsidR="00EE5D53" w:rsidRPr="002D1847" w:rsidRDefault="00EE5D53" w:rsidP="00EE5D53">
            <w:pPr>
              <w:pStyle w:val="TableParagraph"/>
              <w:spacing w:before="22"/>
              <w:ind w:left="142"/>
              <w:jc w:val="right"/>
              <w:rPr>
                <w:highlight w:val="cyan"/>
              </w:rPr>
            </w:pPr>
            <w:r>
              <w:t>M/S</w:t>
            </w:r>
          </w:p>
        </w:tc>
        <w:tc>
          <w:tcPr>
            <w:tcW w:w="3451" w:type="dxa"/>
            <w:tcBorders>
              <w:top w:val="nil"/>
            </w:tcBorders>
          </w:tcPr>
          <w:p w:rsidR="00EE5D53" w:rsidRDefault="00EE5D53" w:rsidP="00EE5D53">
            <w:pPr>
              <w:pStyle w:val="TableParagraph"/>
              <w:spacing w:before="22"/>
              <w:ind w:left="0"/>
            </w:pPr>
            <w:r>
              <w:t>East Jefferson – 7S</w:t>
            </w:r>
          </w:p>
          <w:p w:rsidR="00EE5D53" w:rsidRDefault="00EE5D53" w:rsidP="00EE5D53">
            <w:pPr>
              <w:pStyle w:val="TableParagraph"/>
              <w:spacing w:before="22"/>
              <w:ind w:left="0"/>
            </w:pPr>
          </w:p>
          <w:p w:rsidR="00EE5D53" w:rsidRPr="002D1847" w:rsidRDefault="00EE5D53" w:rsidP="00EE5D53">
            <w:pPr>
              <w:pStyle w:val="TableParagraph"/>
              <w:spacing w:before="0"/>
              <w:ind w:left="0"/>
              <w:jc w:val="right"/>
              <w:rPr>
                <w:highlight w:val="cyan"/>
              </w:rPr>
            </w:pPr>
            <w:r>
              <w:t>0700-1900</w:t>
            </w:r>
          </w:p>
        </w:tc>
      </w:tr>
      <w:tr w:rsidR="00EE5D53" w:rsidTr="005D0D20">
        <w:tc>
          <w:tcPr>
            <w:tcW w:w="1213" w:type="dxa"/>
            <w:tcBorders>
              <w:top w:val="nil"/>
            </w:tcBorders>
          </w:tcPr>
          <w:p w:rsidR="00EE5D53" w:rsidRDefault="00EE5D53" w:rsidP="00EE5D53">
            <w:pPr>
              <w:pStyle w:val="TableParagraph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070" w:type="dxa"/>
            <w:tcBorders>
              <w:top w:val="nil"/>
            </w:tcBorders>
          </w:tcPr>
          <w:p w:rsidR="00EE5D53" w:rsidRDefault="00EE5D53" w:rsidP="00EE5D53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553</w:t>
            </w:r>
          </w:p>
        </w:tc>
        <w:tc>
          <w:tcPr>
            <w:tcW w:w="3185" w:type="dxa"/>
            <w:tcBorders>
              <w:top w:val="nil"/>
            </w:tcBorders>
          </w:tcPr>
          <w:p w:rsidR="00EE5D53" w:rsidRDefault="00EE5D53" w:rsidP="00EE5D53">
            <w:pPr>
              <w:pStyle w:val="TableParagraph"/>
              <w:ind w:left="0"/>
            </w:pPr>
            <w:r>
              <w:t>Mulder – Saturday</w:t>
            </w:r>
          </w:p>
          <w:p w:rsidR="00EE5D53" w:rsidRDefault="00EE5D53" w:rsidP="00EE5D53">
            <w:pPr>
              <w:pStyle w:val="TableParagraph"/>
              <w:ind w:left="0"/>
            </w:pPr>
          </w:p>
          <w:p w:rsidR="00EE5D53" w:rsidRPr="009B627C" w:rsidRDefault="00EE5D53" w:rsidP="00EE5D53">
            <w:pPr>
              <w:pStyle w:val="TableParagraph"/>
              <w:spacing w:before="22"/>
              <w:ind w:left="142"/>
              <w:jc w:val="right"/>
              <w:rPr>
                <w:sz w:val="24"/>
                <w:highlight w:val="cyan"/>
              </w:rPr>
            </w:pPr>
            <w:r>
              <w:t>M/S</w:t>
            </w:r>
          </w:p>
        </w:tc>
        <w:tc>
          <w:tcPr>
            <w:tcW w:w="2182" w:type="dxa"/>
            <w:tcBorders>
              <w:top w:val="nil"/>
            </w:tcBorders>
          </w:tcPr>
          <w:p w:rsidR="00EE5D53" w:rsidRDefault="00EE5D53" w:rsidP="00EE5D53">
            <w:pPr>
              <w:pStyle w:val="TableParagraph"/>
              <w:spacing w:before="22"/>
              <w:ind w:left="0"/>
            </w:pPr>
            <w:r>
              <w:t>East Jefferson – 7S</w:t>
            </w:r>
          </w:p>
          <w:p w:rsidR="00EE5D53" w:rsidRDefault="00EE5D53" w:rsidP="00EE5D53">
            <w:pPr>
              <w:pStyle w:val="TableParagraph"/>
              <w:spacing w:before="22"/>
              <w:ind w:left="0"/>
            </w:pPr>
          </w:p>
          <w:p w:rsidR="00EE5D53" w:rsidRPr="009B627C" w:rsidRDefault="00EE5D53" w:rsidP="00EE5D53">
            <w:pPr>
              <w:pStyle w:val="TableParagraph"/>
              <w:spacing w:before="21"/>
              <w:ind w:left="0"/>
              <w:jc w:val="right"/>
              <w:rPr>
                <w:sz w:val="24"/>
                <w:highlight w:val="cyan"/>
              </w:rPr>
            </w:pPr>
            <w:r>
              <w:t>0700-1900</w:t>
            </w:r>
          </w:p>
        </w:tc>
        <w:tc>
          <w:tcPr>
            <w:tcW w:w="2425" w:type="dxa"/>
            <w:tcBorders>
              <w:top w:val="nil"/>
            </w:tcBorders>
          </w:tcPr>
          <w:p w:rsidR="00EE5D53" w:rsidRDefault="00EE5D53" w:rsidP="00EE5D53">
            <w:pPr>
              <w:pStyle w:val="TableParagraph"/>
              <w:ind w:left="0"/>
            </w:pPr>
            <w:r>
              <w:t>Uddo – Wednesday</w:t>
            </w:r>
          </w:p>
          <w:p w:rsidR="00EE5D53" w:rsidRPr="00624CA8" w:rsidRDefault="00EE5D53" w:rsidP="00EE5D53">
            <w:pPr>
              <w:pStyle w:val="TableParagraph"/>
              <w:ind w:left="0"/>
            </w:pPr>
          </w:p>
          <w:p w:rsidR="00EE5D53" w:rsidRPr="002D1847" w:rsidRDefault="00EE5D53" w:rsidP="00EE5D53">
            <w:pPr>
              <w:pStyle w:val="TableParagraph"/>
              <w:ind w:left="103"/>
              <w:jc w:val="right"/>
            </w:pPr>
            <w:r w:rsidRPr="00624CA8">
              <w:t>ICU</w:t>
            </w:r>
          </w:p>
        </w:tc>
        <w:tc>
          <w:tcPr>
            <w:tcW w:w="3451" w:type="dxa"/>
            <w:tcBorders>
              <w:top w:val="nil"/>
            </w:tcBorders>
          </w:tcPr>
          <w:p w:rsidR="00EE5D53" w:rsidRDefault="00EE5D53" w:rsidP="00EE5D53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Ochsner Kenner- ICU</w:t>
            </w:r>
          </w:p>
          <w:p w:rsidR="00EE5D53" w:rsidRDefault="00EE5D53" w:rsidP="00EE5D53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</w:p>
          <w:p w:rsidR="00EE5D53" w:rsidRPr="002D1847" w:rsidRDefault="00EE5D53" w:rsidP="00EE5D53">
            <w:pPr>
              <w:pStyle w:val="TableParagraph"/>
              <w:spacing w:before="22"/>
              <w:ind w:left="0"/>
              <w:jc w:val="right"/>
            </w:pPr>
            <w:r>
              <w:rPr>
                <w:sz w:val="24"/>
              </w:rPr>
              <w:t>0630-1830</w:t>
            </w:r>
          </w:p>
        </w:tc>
      </w:tr>
      <w:tr w:rsidR="00F61F3D" w:rsidTr="005D0D20">
        <w:tc>
          <w:tcPr>
            <w:tcW w:w="1213" w:type="dxa"/>
            <w:tcBorders>
              <w:top w:val="nil"/>
            </w:tcBorders>
          </w:tcPr>
          <w:p w:rsidR="00F61F3D" w:rsidRDefault="00F61F3D" w:rsidP="00F61F3D">
            <w:pPr>
              <w:pStyle w:val="TableParagraph"/>
              <w:ind w:left="111" w:right="111"/>
              <w:jc w:val="center"/>
              <w:rPr>
                <w:sz w:val="24"/>
              </w:rPr>
            </w:pPr>
            <w:r>
              <w:t>110</w:t>
            </w:r>
          </w:p>
        </w:tc>
        <w:tc>
          <w:tcPr>
            <w:tcW w:w="1070" w:type="dxa"/>
            <w:tcBorders>
              <w:top w:val="nil"/>
            </w:tcBorders>
          </w:tcPr>
          <w:p w:rsidR="00F61F3D" w:rsidRDefault="00F61F3D" w:rsidP="00F61F3D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t>12222</w:t>
            </w:r>
          </w:p>
        </w:tc>
        <w:tc>
          <w:tcPr>
            <w:tcW w:w="3185" w:type="dxa"/>
            <w:tcBorders>
              <w:top w:val="nil"/>
            </w:tcBorders>
          </w:tcPr>
          <w:p w:rsidR="00F61F3D" w:rsidRPr="005449A9" w:rsidRDefault="00F61F3D" w:rsidP="00F61F3D">
            <w:pPr>
              <w:pStyle w:val="TableParagraph"/>
              <w:ind w:left="0"/>
            </w:pPr>
            <w:r w:rsidRPr="005449A9">
              <w:t>Garretson – Tuesday</w:t>
            </w:r>
          </w:p>
          <w:p w:rsidR="00F61F3D" w:rsidRPr="005449A9" w:rsidRDefault="00F61F3D" w:rsidP="00F61F3D">
            <w:pPr>
              <w:pStyle w:val="TableParagraph"/>
              <w:ind w:left="108"/>
            </w:pPr>
          </w:p>
          <w:p w:rsidR="00F61F3D" w:rsidRPr="006F2C2D" w:rsidRDefault="00F61F3D" w:rsidP="00F61F3D">
            <w:pPr>
              <w:jc w:val="right"/>
              <w:rPr>
                <w:sz w:val="22"/>
              </w:rPr>
            </w:pPr>
            <w:r w:rsidRPr="005449A9">
              <w:t>CCU</w:t>
            </w:r>
          </w:p>
        </w:tc>
        <w:tc>
          <w:tcPr>
            <w:tcW w:w="2182" w:type="dxa"/>
            <w:tcBorders>
              <w:top w:val="nil"/>
            </w:tcBorders>
          </w:tcPr>
          <w:p w:rsidR="00F61F3D" w:rsidRDefault="00F61F3D" w:rsidP="00F61F3D">
            <w:pPr>
              <w:pStyle w:val="TableParagraph"/>
              <w:ind w:left="107"/>
            </w:pPr>
            <w:r w:rsidRPr="005449A9">
              <w:t>East Jefferson</w:t>
            </w:r>
            <w:r>
              <w:t xml:space="preserve"> - CCU</w:t>
            </w:r>
          </w:p>
          <w:p w:rsidR="00F61F3D" w:rsidRPr="005449A9" w:rsidRDefault="00F61F3D" w:rsidP="00F61F3D">
            <w:pPr>
              <w:pStyle w:val="TableParagraph"/>
              <w:ind w:left="107"/>
            </w:pPr>
          </w:p>
          <w:p w:rsidR="00F61F3D" w:rsidRPr="00D713E7" w:rsidRDefault="00F61F3D" w:rsidP="00F61F3D">
            <w:pPr>
              <w:pStyle w:val="TableParagraph"/>
              <w:spacing w:before="21"/>
              <w:ind w:left="0"/>
              <w:jc w:val="right"/>
              <w:rPr>
                <w:sz w:val="44"/>
                <w:szCs w:val="44"/>
                <w:highlight w:val="yellow"/>
              </w:rPr>
            </w:pPr>
            <w:r w:rsidRPr="005449A9">
              <w:t>0645 – 1845</w:t>
            </w:r>
          </w:p>
        </w:tc>
        <w:tc>
          <w:tcPr>
            <w:tcW w:w="2425" w:type="dxa"/>
            <w:tcBorders>
              <w:top w:val="nil"/>
            </w:tcBorders>
          </w:tcPr>
          <w:p w:rsidR="00F61F3D" w:rsidRDefault="00F61F3D" w:rsidP="00F61F3D">
            <w:pPr>
              <w:rPr>
                <w:sz w:val="22"/>
              </w:rPr>
            </w:pPr>
            <w:r>
              <w:rPr>
                <w:sz w:val="22"/>
              </w:rPr>
              <w:t>Sordelet – Saturday</w:t>
            </w:r>
          </w:p>
          <w:p w:rsidR="00F61F3D" w:rsidRDefault="00F61F3D" w:rsidP="00F61F3D">
            <w:pPr>
              <w:rPr>
                <w:sz w:val="22"/>
              </w:rPr>
            </w:pPr>
          </w:p>
          <w:p w:rsidR="00F61F3D" w:rsidRPr="002D1847" w:rsidRDefault="00F61F3D" w:rsidP="00F61F3D">
            <w:pPr>
              <w:pStyle w:val="TableParagraph"/>
              <w:ind w:left="103"/>
              <w:jc w:val="right"/>
            </w:pPr>
            <w:r>
              <w:t>M</w:t>
            </w:r>
            <w:r w:rsidRPr="00D37D99">
              <w:t>/S</w:t>
            </w:r>
          </w:p>
        </w:tc>
        <w:tc>
          <w:tcPr>
            <w:tcW w:w="3451" w:type="dxa"/>
            <w:tcBorders>
              <w:top w:val="nil"/>
            </w:tcBorders>
          </w:tcPr>
          <w:p w:rsidR="00F61F3D" w:rsidRPr="0033587A" w:rsidRDefault="00F61F3D" w:rsidP="00F61F3D">
            <w:pPr>
              <w:pStyle w:val="TableParagraph"/>
              <w:spacing w:before="22"/>
              <w:ind w:left="0"/>
              <w:rPr>
                <w:sz w:val="44"/>
                <w:szCs w:val="44"/>
              </w:rPr>
            </w:pPr>
            <w:r>
              <w:t>NOE</w:t>
            </w:r>
          </w:p>
          <w:p w:rsidR="00F61F3D" w:rsidRDefault="00F61F3D" w:rsidP="00F61F3D">
            <w:pPr>
              <w:pStyle w:val="TableParagraph"/>
              <w:spacing w:before="22"/>
              <w:ind w:left="0"/>
            </w:pPr>
          </w:p>
          <w:p w:rsidR="00F61F3D" w:rsidRPr="002D1847" w:rsidRDefault="00F61F3D" w:rsidP="00F61F3D">
            <w:pPr>
              <w:pStyle w:val="TableParagraph"/>
              <w:spacing w:before="22"/>
              <w:ind w:left="0"/>
              <w:jc w:val="right"/>
            </w:pPr>
            <w:r>
              <w:t>0700-1900</w:t>
            </w:r>
          </w:p>
        </w:tc>
      </w:tr>
      <w:tr w:rsidR="00F61F3D" w:rsidTr="005D0D20">
        <w:tc>
          <w:tcPr>
            <w:tcW w:w="1213" w:type="dxa"/>
            <w:tcBorders>
              <w:top w:val="nil"/>
            </w:tcBorders>
            <w:shd w:val="clear" w:color="auto" w:fill="auto"/>
          </w:tcPr>
          <w:p w:rsidR="00F61F3D" w:rsidRPr="00D055C9" w:rsidRDefault="00F61F3D" w:rsidP="00F61F3D">
            <w:pPr>
              <w:pStyle w:val="TableParagraph"/>
              <w:ind w:left="111" w:right="111"/>
              <w:jc w:val="center"/>
              <w:rPr>
                <w:sz w:val="24"/>
              </w:rPr>
            </w:pPr>
            <w:r>
              <w:t>11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 w:rsidR="00F61F3D" w:rsidRPr="00D055C9" w:rsidRDefault="00F61F3D" w:rsidP="00F61F3D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t>10682</w:t>
            </w:r>
          </w:p>
        </w:tc>
        <w:tc>
          <w:tcPr>
            <w:tcW w:w="3185" w:type="dxa"/>
            <w:tcBorders>
              <w:top w:val="nil"/>
            </w:tcBorders>
            <w:shd w:val="clear" w:color="auto" w:fill="auto"/>
          </w:tcPr>
          <w:p w:rsidR="00F61F3D" w:rsidRDefault="00F61F3D" w:rsidP="00F61F3D">
            <w:pPr>
              <w:rPr>
                <w:sz w:val="22"/>
              </w:rPr>
            </w:pPr>
            <w:r>
              <w:rPr>
                <w:sz w:val="22"/>
              </w:rPr>
              <w:t>Sordelet – Saturday</w:t>
            </w:r>
          </w:p>
          <w:p w:rsidR="00F61F3D" w:rsidRDefault="00F61F3D" w:rsidP="00F61F3D">
            <w:pPr>
              <w:rPr>
                <w:sz w:val="22"/>
              </w:rPr>
            </w:pPr>
          </w:p>
          <w:p w:rsidR="00F61F3D" w:rsidRPr="00D055C9" w:rsidRDefault="00F61F3D" w:rsidP="00F61F3D">
            <w:pPr>
              <w:jc w:val="right"/>
              <w:rPr>
                <w:sz w:val="22"/>
              </w:rPr>
            </w:pPr>
            <w:r>
              <w:rPr>
                <w:sz w:val="22"/>
              </w:rPr>
              <w:t>M</w:t>
            </w:r>
            <w:r w:rsidRPr="00D37D99">
              <w:rPr>
                <w:sz w:val="22"/>
              </w:rPr>
              <w:t>/S</w:t>
            </w:r>
          </w:p>
        </w:tc>
        <w:tc>
          <w:tcPr>
            <w:tcW w:w="2182" w:type="dxa"/>
            <w:tcBorders>
              <w:top w:val="nil"/>
            </w:tcBorders>
            <w:shd w:val="clear" w:color="auto" w:fill="auto"/>
          </w:tcPr>
          <w:p w:rsidR="00F61F3D" w:rsidRPr="0033587A" w:rsidRDefault="00F61F3D" w:rsidP="00F61F3D">
            <w:pPr>
              <w:pStyle w:val="TableParagraph"/>
              <w:spacing w:before="22"/>
              <w:ind w:left="0"/>
              <w:rPr>
                <w:sz w:val="44"/>
                <w:szCs w:val="44"/>
              </w:rPr>
            </w:pPr>
            <w:r>
              <w:t>NOE</w:t>
            </w:r>
          </w:p>
          <w:p w:rsidR="00F61F3D" w:rsidRDefault="00F61F3D" w:rsidP="00F61F3D">
            <w:pPr>
              <w:pStyle w:val="TableParagraph"/>
              <w:spacing w:before="22"/>
              <w:ind w:left="0"/>
            </w:pPr>
          </w:p>
          <w:p w:rsidR="00F61F3D" w:rsidRPr="00D055C9" w:rsidRDefault="00F61F3D" w:rsidP="00F61F3D">
            <w:pPr>
              <w:pStyle w:val="TableParagraph"/>
              <w:spacing w:before="22"/>
              <w:ind w:left="0"/>
              <w:jc w:val="right"/>
            </w:pPr>
            <w:r>
              <w:t>0700-1900</w:t>
            </w:r>
          </w:p>
        </w:tc>
        <w:tc>
          <w:tcPr>
            <w:tcW w:w="2425" w:type="dxa"/>
            <w:tcBorders>
              <w:top w:val="nil"/>
            </w:tcBorders>
            <w:shd w:val="clear" w:color="auto" w:fill="auto"/>
          </w:tcPr>
          <w:p w:rsidR="00F61F3D" w:rsidRPr="005449A9" w:rsidRDefault="00F61F3D" w:rsidP="00F61F3D">
            <w:pPr>
              <w:pStyle w:val="TableParagraph"/>
              <w:ind w:left="0"/>
            </w:pPr>
            <w:r w:rsidRPr="005449A9">
              <w:t>Garretson – Tuesday</w:t>
            </w:r>
          </w:p>
          <w:p w:rsidR="00F61F3D" w:rsidRPr="005449A9" w:rsidRDefault="00F61F3D" w:rsidP="00F61F3D">
            <w:pPr>
              <w:pStyle w:val="TableParagraph"/>
              <w:ind w:left="108"/>
            </w:pPr>
          </w:p>
          <w:p w:rsidR="00F61F3D" w:rsidRPr="00677223" w:rsidRDefault="00F61F3D" w:rsidP="00F61F3D">
            <w:pPr>
              <w:pStyle w:val="TableParagraph"/>
              <w:ind w:left="0"/>
              <w:rPr>
                <w:sz w:val="24"/>
                <w:szCs w:val="24"/>
              </w:rPr>
            </w:pPr>
            <w:r w:rsidRPr="005449A9">
              <w:t>CCU</w:t>
            </w:r>
          </w:p>
        </w:tc>
        <w:tc>
          <w:tcPr>
            <w:tcW w:w="3451" w:type="dxa"/>
            <w:tcBorders>
              <w:top w:val="nil"/>
            </w:tcBorders>
            <w:shd w:val="clear" w:color="auto" w:fill="auto"/>
          </w:tcPr>
          <w:p w:rsidR="00F61F3D" w:rsidRPr="005449A9" w:rsidRDefault="00F61F3D" w:rsidP="00F61F3D">
            <w:pPr>
              <w:pStyle w:val="TableParagraph"/>
              <w:ind w:left="112"/>
            </w:pPr>
            <w:r w:rsidRPr="005449A9">
              <w:t>East Jefferson</w:t>
            </w:r>
            <w:r>
              <w:t xml:space="preserve"> - CCU</w:t>
            </w:r>
          </w:p>
          <w:p w:rsidR="00F61F3D" w:rsidRDefault="00F61F3D" w:rsidP="00F61F3D">
            <w:pPr>
              <w:pStyle w:val="TableParagraph"/>
              <w:spacing w:before="22"/>
              <w:ind w:left="102"/>
            </w:pPr>
          </w:p>
          <w:p w:rsidR="00F61F3D" w:rsidRPr="0090579B" w:rsidRDefault="00F61F3D" w:rsidP="00F61F3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449A9">
              <w:t>0645 – 1845</w:t>
            </w:r>
          </w:p>
        </w:tc>
      </w:tr>
      <w:tr w:rsidR="005D0D20" w:rsidTr="00FA3E77">
        <w:tc>
          <w:tcPr>
            <w:tcW w:w="13526" w:type="dxa"/>
            <w:gridSpan w:val="6"/>
            <w:shd w:val="clear" w:color="auto" w:fill="D9D9D9" w:themeFill="background1" w:themeFillShade="D9"/>
          </w:tcPr>
          <w:p w:rsidR="005D0D20" w:rsidRPr="00CD7242" w:rsidRDefault="005D0D20" w:rsidP="005D0D20">
            <w:pPr>
              <w:jc w:val="center"/>
              <w:rPr>
                <w:b/>
                <w:sz w:val="32"/>
                <w:szCs w:val="32"/>
              </w:rPr>
            </w:pPr>
            <w:r w:rsidRPr="00CD7242">
              <w:rPr>
                <w:b/>
                <w:sz w:val="32"/>
                <w:szCs w:val="32"/>
              </w:rPr>
              <w:t>NURS 267 Clinical Reasoning And Decision Making</w:t>
            </w:r>
          </w:p>
        </w:tc>
      </w:tr>
      <w:tr w:rsidR="005D0D20" w:rsidTr="005D0D20">
        <w:tc>
          <w:tcPr>
            <w:tcW w:w="1213" w:type="dxa"/>
            <w:shd w:val="clear" w:color="auto" w:fill="F2F2F2" w:themeFill="background1" w:themeFillShade="F2"/>
          </w:tcPr>
          <w:p w:rsidR="005D0D20" w:rsidRPr="00FA2184" w:rsidRDefault="005D0D20" w:rsidP="005D0D20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SECT#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:rsidR="005D0D20" w:rsidRPr="00FA2184" w:rsidRDefault="005D0D20" w:rsidP="005D0D20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CRN#</w:t>
            </w:r>
          </w:p>
        </w:tc>
        <w:tc>
          <w:tcPr>
            <w:tcW w:w="7792" w:type="dxa"/>
            <w:gridSpan w:val="3"/>
            <w:shd w:val="clear" w:color="auto" w:fill="F2F2F2" w:themeFill="background1" w:themeFillShade="F2"/>
          </w:tcPr>
          <w:p w:rsidR="005D0D20" w:rsidRPr="00FA2184" w:rsidRDefault="005D0D20" w:rsidP="005D0D20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Lecture Day</w:t>
            </w:r>
          </w:p>
        </w:tc>
        <w:tc>
          <w:tcPr>
            <w:tcW w:w="3451" w:type="dxa"/>
            <w:shd w:val="clear" w:color="auto" w:fill="F2F2F2" w:themeFill="background1" w:themeFillShade="F2"/>
          </w:tcPr>
          <w:p w:rsidR="005D0D20" w:rsidRPr="00FA2184" w:rsidRDefault="005D0D20" w:rsidP="005D0D20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Instructor</w:t>
            </w:r>
          </w:p>
        </w:tc>
      </w:tr>
      <w:tr w:rsidR="005D0D20" w:rsidTr="005D0D20">
        <w:tc>
          <w:tcPr>
            <w:tcW w:w="1213" w:type="dxa"/>
          </w:tcPr>
          <w:p w:rsidR="005D0D20" w:rsidRPr="00FA2184" w:rsidRDefault="005D0D20" w:rsidP="005D0D20">
            <w:pPr>
              <w:jc w:val="center"/>
              <w:rPr>
                <w:szCs w:val="24"/>
              </w:rPr>
            </w:pPr>
            <w:r w:rsidRPr="00FA2184">
              <w:rPr>
                <w:szCs w:val="24"/>
              </w:rPr>
              <w:t>W02</w:t>
            </w:r>
          </w:p>
        </w:tc>
        <w:tc>
          <w:tcPr>
            <w:tcW w:w="1070" w:type="dxa"/>
          </w:tcPr>
          <w:p w:rsidR="005D0D20" w:rsidRPr="00FA2184" w:rsidRDefault="005D0D20" w:rsidP="005D0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79</w:t>
            </w:r>
          </w:p>
        </w:tc>
        <w:tc>
          <w:tcPr>
            <w:tcW w:w="7792" w:type="dxa"/>
            <w:gridSpan w:val="3"/>
          </w:tcPr>
          <w:p w:rsidR="005D0D20" w:rsidRDefault="005D0D20" w:rsidP="005D0D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line</w:t>
            </w:r>
          </w:p>
          <w:p w:rsidR="005D0D20" w:rsidRPr="00FA2184" w:rsidRDefault="005D0D20" w:rsidP="005D0D20">
            <w:pPr>
              <w:jc w:val="center"/>
              <w:rPr>
                <w:szCs w:val="24"/>
              </w:rPr>
            </w:pPr>
          </w:p>
        </w:tc>
        <w:tc>
          <w:tcPr>
            <w:tcW w:w="3451" w:type="dxa"/>
          </w:tcPr>
          <w:p w:rsidR="005D0D20" w:rsidRPr="00FA2184" w:rsidRDefault="005D0D20" w:rsidP="005D0D20">
            <w:pPr>
              <w:rPr>
                <w:szCs w:val="24"/>
              </w:rPr>
            </w:pPr>
            <w:r>
              <w:rPr>
                <w:szCs w:val="24"/>
              </w:rPr>
              <w:t>Uddo, Garretson,</w:t>
            </w:r>
            <w:r w:rsidR="001E3B89">
              <w:rPr>
                <w:szCs w:val="24"/>
              </w:rPr>
              <w:t xml:space="preserve"> </w:t>
            </w:r>
            <w:r>
              <w:rPr>
                <w:szCs w:val="24"/>
              </w:rPr>
              <w:t>Mulder</w:t>
            </w:r>
          </w:p>
        </w:tc>
      </w:tr>
    </w:tbl>
    <w:p w:rsidR="004E1059" w:rsidRPr="00B64C5F" w:rsidRDefault="00B43385" w:rsidP="004E1059">
      <w:pPr>
        <w:jc w:val="center"/>
        <w:rPr>
          <w:b/>
        </w:rPr>
      </w:pPr>
      <w:r w:rsidRPr="00B64C5F">
        <w:rPr>
          <w:b/>
        </w:rPr>
        <w:t>There will be some additional hours required for 12 hour clinicals to meet course requirements.</w:t>
      </w:r>
    </w:p>
    <w:p w:rsidR="00B64C5F" w:rsidRDefault="00B43385" w:rsidP="004E1059">
      <w:pPr>
        <w:jc w:val="center"/>
        <w:rPr>
          <w:b/>
        </w:rPr>
      </w:pPr>
      <w:r w:rsidRPr="00B64C5F">
        <w:rPr>
          <w:b/>
        </w:rPr>
        <w:t>This will be discussed by your clinical instructor.</w:t>
      </w:r>
    </w:p>
    <w:p w:rsidR="00B64C5F" w:rsidRDefault="00B64C5F">
      <w:pPr>
        <w:rPr>
          <w:b/>
        </w:rPr>
      </w:pPr>
      <w:r>
        <w:rPr>
          <w:b/>
        </w:rPr>
        <w:br w:type="page"/>
      </w:r>
    </w:p>
    <w:p w:rsidR="004811F6" w:rsidRPr="004811F6" w:rsidRDefault="004811F6" w:rsidP="004811F6">
      <w:pPr>
        <w:spacing w:line="240" w:lineRule="auto"/>
        <w:jc w:val="center"/>
        <w:rPr>
          <w:b/>
          <w:sz w:val="32"/>
          <w:szCs w:val="32"/>
        </w:rPr>
      </w:pPr>
      <w:r w:rsidRPr="004811F6">
        <w:rPr>
          <w:b/>
          <w:sz w:val="32"/>
          <w:szCs w:val="32"/>
        </w:rPr>
        <w:t xml:space="preserve">NURS 235 Nursing IV and </w:t>
      </w:r>
    </w:p>
    <w:p w:rsidR="00B43385" w:rsidRPr="004811F6" w:rsidRDefault="00B43385" w:rsidP="00BE7F48">
      <w:pPr>
        <w:spacing w:line="240" w:lineRule="auto"/>
        <w:jc w:val="center"/>
        <w:rPr>
          <w:b/>
          <w:sz w:val="32"/>
          <w:szCs w:val="32"/>
        </w:rPr>
      </w:pPr>
      <w:r w:rsidRPr="004811F6">
        <w:rPr>
          <w:b/>
          <w:sz w:val="32"/>
          <w:szCs w:val="32"/>
        </w:rPr>
        <w:t xml:space="preserve">NURS 267 Clinical Reasoning and Decision </w:t>
      </w:r>
      <w:r w:rsidR="0089541E" w:rsidRPr="004811F6">
        <w:rPr>
          <w:b/>
          <w:sz w:val="32"/>
          <w:szCs w:val="32"/>
        </w:rPr>
        <w:t>M</w:t>
      </w:r>
      <w:r w:rsidRPr="004811F6">
        <w:rPr>
          <w:b/>
          <w:sz w:val="32"/>
          <w:szCs w:val="32"/>
        </w:rPr>
        <w:t>aking</w:t>
      </w:r>
    </w:p>
    <w:p w:rsidR="005449A9" w:rsidRPr="004811F6" w:rsidRDefault="00B43385" w:rsidP="00BE7F48">
      <w:pPr>
        <w:spacing w:line="240" w:lineRule="auto"/>
        <w:ind w:left="3" w:right="18"/>
        <w:jc w:val="center"/>
        <w:rPr>
          <w:b/>
          <w:sz w:val="32"/>
          <w:szCs w:val="32"/>
        </w:rPr>
      </w:pPr>
      <w:r w:rsidRPr="004811F6">
        <w:rPr>
          <w:b/>
          <w:sz w:val="32"/>
          <w:szCs w:val="32"/>
        </w:rPr>
        <w:t>Registration Information</w:t>
      </w:r>
      <w:r w:rsidR="001873A8" w:rsidRPr="004811F6">
        <w:rPr>
          <w:b/>
          <w:sz w:val="32"/>
          <w:szCs w:val="32"/>
        </w:rPr>
        <w:t xml:space="preserve"> </w:t>
      </w:r>
    </w:p>
    <w:p w:rsidR="00474C3D" w:rsidRPr="00B64C5F" w:rsidRDefault="00025C9E" w:rsidP="00474C3D">
      <w:pPr>
        <w:spacing w:line="367" w:lineRule="exact"/>
        <w:ind w:left="3" w:right="1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ll</w:t>
      </w:r>
      <w:r w:rsidR="0097026E" w:rsidRPr="00B64C5F">
        <w:rPr>
          <w:b/>
          <w:sz w:val="36"/>
          <w:szCs w:val="36"/>
        </w:rPr>
        <w:t xml:space="preserve"> 2026</w:t>
      </w:r>
    </w:p>
    <w:p w:rsidR="00B43385" w:rsidRPr="00B64C5F" w:rsidRDefault="00B43385" w:rsidP="00B43385">
      <w:pPr>
        <w:pStyle w:val="BodyText"/>
        <w:spacing w:before="29"/>
        <w:ind w:left="9" w:right="18"/>
        <w:jc w:val="center"/>
        <w:rPr>
          <w:u w:val="none"/>
        </w:rPr>
      </w:pPr>
      <w:r w:rsidRPr="00B64C5F">
        <w:rPr>
          <w:sz w:val="24"/>
          <w:szCs w:val="24"/>
          <w:u w:val="none"/>
        </w:rPr>
        <w:t>**This is a tentative schedule and is subject to change**</w:t>
      </w:r>
    </w:p>
    <w:tbl>
      <w:tblPr>
        <w:tblpPr w:leftFromText="180" w:rightFromText="180" w:vertAnchor="text" w:horzAnchor="margin" w:tblpXSpec="center" w:tblpY="13"/>
        <w:tblW w:w="13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1425"/>
        <w:gridCol w:w="2636"/>
        <w:gridCol w:w="3079"/>
        <w:gridCol w:w="2531"/>
        <w:gridCol w:w="3184"/>
      </w:tblGrid>
      <w:tr w:rsidR="00E4224D" w:rsidTr="00E4224D">
        <w:trPr>
          <w:trHeight w:val="743"/>
        </w:trPr>
        <w:tc>
          <w:tcPr>
            <w:tcW w:w="139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4224D" w:rsidRPr="00986E76" w:rsidRDefault="00E4224D" w:rsidP="00E4224D">
            <w:pPr>
              <w:pStyle w:val="TableParagraph"/>
              <w:spacing w:before="0" w:line="414" w:lineRule="exact"/>
              <w:ind w:left="3246" w:right="3144"/>
              <w:jc w:val="center"/>
              <w:rPr>
                <w:b/>
                <w:sz w:val="28"/>
                <w:szCs w:val="28"/>
              </w:rPr>
            </w:pPr>
            <w:r w:rsidRPr="00986E76">
              <w:rPr>
                <w:b/>
                <w:sz w:val="28"/>
                <w:szCs w:val="28"/>
              </w:rPr>
              <w:t>NURS 235 NURSING IV: TEAM 3</w:t>
            </w:r>
          </w:p>
          <w:p w:rsidR="00E4224D" w:rsidRDefault="00E4224D" w:rsidP="00E4224D">
            <w:pPr>
              <w:pStyle w:val="TableParagraph"/>
              <w:spacing w:before="31"/>
              <w:ind w:left="3246" w:right="3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 Time: Thursday and Friday 0830-1</w:t>
            </w:r>
            <w:r w:rsidRPr="00166522">
              <w:rPr>
                <w:b/>
                <w:sz w:val="24"/>
              </w:rPr>
              <w:t xml:space="preserve">020 </w:t>
            </w:r>
            <w:r w:rsidR="00116542" w:rsidRPr="00166522">
              <w:rPr>
                <w:b/>
                <w:sz w:val="24"/>
              </w:rPr>
              <w:t>Rm 318 B</w:t>
            </w:r>
          </w:p>
        </w:tc>
      </w:tr>
      <w:tr w:rsidR="00E4224D" w:rsidTr="00524B6B">
        <w:trPr>
          <w:trHeight w:val="30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4D" w:rsidRDefault="00E4224D" w:rsidP="00E4224D">
            <w:pPr>
              <w:pStyle w:val="TableParagraph"/>
              <w:spacing w:before="6"/>
              <w:ind w:left="117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#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4D" w:rsidRDefault="00E4224D" w:rsidP="00E4224D">
            <w:pPr>
              <w:pStyle w:val="TableParagraph"/>
              <w:spacing w:before="6"/>
              <w:ind w:left="117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N#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4D" w:rsidRDefault="00E4224D" w:rsidP="00E4224D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4D" w:rsidRDefault="00E4224D" w:rsidP="00E4224D">
            <w:pPr>
              <w:pStyle w:val="TableParagraph"/>
              <w:spacing w:before="6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4D" w:rsidRDefault="00E4224D" w:rsidP="00E4224D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4D" w:rsidRDefault="00E4224D" w:rsidP="00E4224D">
            <w:pPr>
              <w:pStyle w:val="TableParagraph"/>
              <w:spacing w:before="6"/>
              <w:ind w:left="987" w:right="9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</w:tr>
      <w:tr w:rsidR="005D0D20" w:rsidTr="00524B6B">
        <w:trPr>
          <w:trHeight w:val="59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Default="005D0D20" w:rsidP="005D0D20">
            <w:pPr>
              <w:pStyle w:val="TableParagraph"/>
              <w:ind w:left="111" w:right="111"/>
              <w:jc w:val="center"/>
            </w:pPr>
            <w:r>
              <w:t>1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Default="005D0D20" w:rsidP="005D0D20">
            <w:pPr>
              <w:pStyle w:val="TableParagraph"/>
              <w:ind w:left="117" w:right="111"/>
              <w:jc w:val="center"/>
            </w:pPr>
            <w:r>
              <w:t>10683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89" w:rsidRDefault="005D0D20" w:rsidP="005D0D20">
            <w:pPr>
              <w:pStyle w:val="TableParagraph"/>
              <w:ind w:left="0"/>
            </w:pPr>
            <w:r w:rsidRPr="005449A9">
              <w:t>Garretson – Wednesday</w:t>
            </w:r>
          </w:p>
          <w:p w:rsidR="001E3B89" w:rsidRDefault="001E3B89" w:rsidP="005D0D20">
            <w:pPr>
              <w:pStyle w:val="TableParagraph"/>
              <w:ind w:left="0"/>
            </w:pPr>
          </w:p>
          <w:p w:rsidR="005D0D20" w:rsidRPr="005449A9" w:rsidRDefault="005D0D20" w:rsidP="001E3B89">
            <w:pPr>
              <w:pStyle w:val="TableParagraph"/>
              <w:ind w:left="0"/>
              <w:jc w:val="right"/>
            </w:pPr>
            <w:r w:rsidRPr="005449A9">
              <w:t>CCU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89" w:rsidRDefault="005D0D20" w:rsidP="001E3B89">
            <w:pPr>
              <w:pStyle w:val="TableParagraph"/>
              <w:ind w:left="112"/>
            </w:pPr>
            <w:r w:rsidRPr="005449A9">
              <w:t>East Jefferson</w:t>
            </w:r>
            <w:r>
              <w:t xml:space="preserve"> </w:t>
            </w:r>
            <w:r w:rsidR="001E3B89">
              <w:t>–</w:t>
            </w:r>
            <w:r>
              <w:t xml:space="preserve"> CCU</w:t>
            </w:r>
          </w:p>
          <w:p w:rsidR="001E3B89" w:rsidRDefault="001E3B89" w:rsidP="001E3B89">
            <w:pPr>
              <w:pStyle w:val="TableParagraph"/>
              <w:ind w:left="112"/>
            </w:pPr>
          </w:p>
          <w:p w:rsidR="005D0D20" w:rsidRPr="005449A9" w:rsidRDefault="005D0D20" w:rsidP="001E3B89">
            <w:pPr>
              <w:pStyle w:val="TableParagraph"/>
              <w:ind w:left="112"/>
              <w:jc w:val="right"/>
            </w:pPr>
            <w:r w:rsidRPr="005449A9">
              <w:t>0645 – 184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89" w:rsidRDefault="005D0D20" w:rsidP="005D0D20">
            <w:pPr>
              <w:pStyle w:val="TableParagraph"/>
              <w:spacing w:before="22"/>
              <w:ind w:left="0"/>
            </w:pPr>
            <w:r>
              <w:t xml:space="preserve"> Dutreix </w:t>
            </w:r>
            <w:r w:rsidR="001E3B89">
              <w:t>–</w:t>
            </w:r>
            <w:r>
              <w:t xml:space="preserve"> Wednesday</w:t>
            </w:r>
          </w:p>
          <w:p w:rsidR="001E3B89" w:rsidRDefault="001E3B89" w:rsidP="005D0D20">
            <w:pPr>
              <w:pStyle w:val="TableParagraph"/>
              <w:spacing w:before="22"/>
              <w:ind w:left="0"/>
            </w:pPr>
          </w:p>
          <w:p w:rsidR="005D0D20" w:rsidRDefault="005D0D20" w:rsidP="001E3B89">
            <w:pPr>
              <w:pStyle w:val="TableParagraph"/>
              <w:spacing w:before="22"/>
              <w:ind w:left="0"/>
              <w:jc w:val="right"/>
            </w:pPr>
            <w:r w:rsidRPr="00D37D99">
              <w:t>M/S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89" w:rsidRDefault="005D0D20" w:rsidP="001E3B89">
            <w:pPr>
              <w:pStyle w:val="TableParagraph"/>
              <w:spacing w:before="22"/>
              <w:ind w:left="102"/>
            </w:pPr>
            <w:r>
              <w:t>East Jefferson – 6 East</w:t>
            </w:r>
          </w:p>
          <w:p w:rsidR="001E3B89" w:rsidRDefault="001E3B89" w:rsidP="001E3B89">
            <w:pPr>
              <w:pStyle w:val="TableParagraph"/>
              <w:spacing w:before="22"/>
              <w:ind w:left="102"/>
            </w:pPr>
          </w:p>
          <w:p w:rsidR="005D0D20" w:rsidRDefault="005D0D20" w:rsidP="001E3B89">
            <w:pPr>
              <w:pStyle w:val="TableParagraph"/>
              <w:spacing w:before="22"/>
              <w:ind w:left="102"/>
              <w:jc w:val="right"/>
            </w:pPr>
            <w:r>
              <w:t>0700-1900</w:t>
            </w:r>
          </w:p>
        </w:tc>
      </w:tr>
      <w:tr w:rsidR="005D0D20" w:rsidTr="00524B6B">
        <w:trPr>
          <w:trHeight w:val="59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Pr="005449A9" w:rsidRDefault="005D0D20" w:rsidP="005D0D20">
            <w:pPr>
              <w:pStyle w:val="TableParagraph"/>
              <w:ind w:left="111" w:right="111"/>
              <w:jc w:val="center"/>
            </w:pPr>
            <w:r>
              <w:rPr>
                <w:sz w:val="24"/>
              </w:rPr>
              <w:t>10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Pr="005449A9" w:rsidRDefault="005D0D20" w:rsidP="005D0D20">
            <w:pPr>
              <w:pStyle w:val="TableParagraph"/>
              <w:ind w:left="117" w:right="111"/>
              <w:jc w:val="center"/>
            </w:pPr>
            <w:r>
              <w:rPr>
                <w:sz w:val="24"/>
              </w:rPr>
              <w:t>10554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Default="005D0D20" w:rsidP="005D0D20">
            <w:pPr>
              <w:rPr>
                <w:sz w:val="22"/>
              </w:rPr>
            </w:pPr>
            <w:r w:rsidRPr="00D37D99">
              <w:rPr>
                <w:sz w:val="22"/>
              </w:rPr>
              <w:t>Davenport</w:t>
            </w:r>
            <w:r>
              <w:rPr>
                <w:sz w:val="22"/>
              </w:rPr>
              <w:t xml:space="preserve"> – Wednesday</w:t>
            </w:r>
          </w:p>
          <w:p w:rsidR="005D0D20" w:rsidRDefault="005D0D20" w:rsidP="005D0D20"/>
          <w:p w:rsidR="005D0D20" w:rsidRDefault="005D0D20" w:rsidP="005D0D20"/>
          <w:p w:rsidR="005D0D20" w:rsidRPr="005449A9" w:rsidRDefault="005D0D20" w:rsidP="005D0D20">
            <w:pPr>
              <w:pStyle w:val="TableParagraph"/>
              <w:ind w:left="103"/>
              <w:jc w:val="right"/>
            </w:pPr>
            <w:r w:rsidRPr="00D37D99">
              <w:t>M/S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89" w:rsidRDefault="005D0D20" w:rsidP="001E3B89">
            <w:pPr>
              <w:pStyle w:val="TableParagraph"/>
              <w:spacing w:before="22"/>
              <w:ind w:left="0"/>
            </w:pPr>
            <w:r w:rsidRPr="00D37D99">
              <w:t xml:space="preserve">  </w:t>
            </w:r>
            <w:r>
              <w:t>UMC – 6T2</w:t>
            </w:r>
          </w:p>
          <w:p w:rsidR="001E3B89" w:rsidRDefault="001E3B89" w:rsidP="001E3B89">
            <w:pPr>
              <w:pStyle w:val="TableParagraph"/>
              <w:spacing w:before="22"/>
              <w:ind w:left="0"/>
            </w:pPr>
          </w:p>
          <w:p w:rsidR="001E3B89" w:rsidRDefault="001E3B89" w:rsidP="001E3B89">
            <w:pPr>
              <w:pStyle w:val="TableParagraph"/>
              <w:spacing w:before="22"/>
              <w:ind w:left="0"/>
            </w:pPr>
          </w:p>
          <w:p w:rsidR="005D0D20" w:rsidRPr="005449A9" w:rsidRDefault="005D0D20" w:rsidP="001E3B89">
            <w:pPr>
              <w:pStyle w:val="TableParagraph"/>
              <w:spacing w:before="22"/>
              <w:ind w:left="0"/>
              <w:jc w:val="right"/>
            </w:pPr>
            <w:r>
              <w:t>0700-190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89" w:rsidRDefault="005D0D20" w:rsidP="001E3B89">
            <w:pPr>
              <w:pStyle w:val="TableParagraph"/>
              <w:ind w:left="0"/>
            </w:pPr>
            <w:r w:rsidRPr="005449A9">
              <w:t xml:space="preserve">Dickerson – </w:t>
            </w:r>
            <w:r>
              <w:t>Tuesday</w:t>
            </w:r>
          </w:p>
          <w:p w:rsidR="001E3B89" w:rsidRDefault="001E3B89" w:rsidP="001E3B89">
            <w:pPr>
              <w:pStyle w:val="TableParagraph"/>
              <w:ind w:left="0"/>
            </w:pPr>
          </w:p>
          <w:p w:rsidR="001E3B89" w:rsidRDefault="001E3B89" w:rsidP="001E3B89">
            <w:pPr>
              <w:pStyle w:val="TableParagraph"/>
              <w:ind w:left="0"/>
            </w:pPr>
          </w:p>
          <w:p w:rsidR="005D0D20" w:rsidRPr="005449A9" w:rsidRDefault="005D0D20" w:rsidP="001E3B89">
            <w:pPr>
              <w:pStyle w:val="TableParagraph"/>
              <w:ind w:left="0"/>
              <w:jc w:val="right"/>
            </w:pPr>
            <w:r w:rsidRPr="005449A9">
              <w:t>ICU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89" w:rsidRDefault="005D0D20" w:rsidP="001E3B89">
            <w:pPr>
              <w:pStyle w:val="TableParagraph"/>
              <w:ind w:left="0"/>
            </w:pPr>
            <w:r w:rsidRPr="005449A9">
              <w:t>Slidell Memorial</w:t>
            </w:r>
          </w:p>
          <w:p w:rsidR="001E3B89" w:rsidRDefault="001E3B89" w:rsidP="001E3B89">
            <w:pPr>
              <w:pStyle w:val="TableParagraph"/>
              <w:ind w:left="0"/>
            </w:pPr>
          </w:p>
          <w:p w:rsidR="001E3B89" w:rsidRDefault="001E3B89" w:rsidP="001E3B89">
            <w:pPr>
              <w:pStyle w:val="TableParagraph"/>
              <w:ind w:left="0"/>
            </w:pPr>
          </w:p>
          <w:p w:rsidR="005D0D20" w:rsidRPr="005449A9" w:rsidRDefault="005D0D20" w:rsidP="001E3B89">
            <w:pPr>
              <w:pStyle w:val="TableParagraph"/>
              <w:ind w:left="0"/>
              <w:jc w:val="right"/>
            </w:pPr>
            <w:r w:rsidRPr="005449A9">
              <w:t>0700-1900</w:t>
            </w:r>
          </w:p>
        </w:tc>
      </w:tr>
      <w:tr w:rsidR="005D0D20" w:rsidTr="00AB1D1C">
        <w:trPr>
          <w:trHeight w:val="86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Default="005D0D20" w:rsidP="005D0D20">
            <w:pPr>
              <w:pStyle w:val="TableParagraph"/>
              <w:ind w:left="111" w:right="111"/>
              <w:jc w:val="center"/>
            </w:pPr>
            <w:r w:rsidRPr="00D055C9">
              <w:rPr>
                <w:sz w:val="24"/>
              </w:rPr>
              <w:t>1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Default="005D0D20" w:rsidP="005D0D20">
            <w:pPr>
              <w:pStyle w:val="TableParagraph"/>
              <w:ind w:left="117" w:right="111"/>
              <w:jc w:val="center"/>
            </w:pPr>
            <w:r>
              <w:rPr>
                <w:sz w:val="24"/>
              </w:rPr>
              <w:t>1223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20" w:rsidRPr="00D055C9" w:rsidRDefault="005D0D20" w:rsidP="005D0D20">
            <w:pPr>
              <w:pStyle w:val="TableParagraph"/>
              <w:spacing w:before="22"/>
              <w:ind w:left="0"/>
            </w:pPr>
            <w:r w:rsidRPr="00D055C9">
              <w:t>Pazos-Wednesday</w:t>
            </w:r>
          </w:p>
          <w:p w:rsidR="005D0D20" w:rsidRPr="00D055C9" w:rsidRDefault="005D0D20" w:rsidP="005D0D20">
            <w:pPr>
              <w:pStyle w:val="TableParagraph"/>
              <w:spacing w:before="22"/>
              <w:ind w:left="142"/>
              <w:jc w:val="right"/>
            </w:pPr>
          </w:p>
          <w:p w:rsidR="005D0D20" w:rsidRDefault="005D0D20" w:rsidP="005D0D20">
            <w:pPr>
              <w:pStyle w:val="TableParagraph"/>
              <w:spacing w:before="22"/>
              <w:ind w:left="0"/>
            </w:pPr>
            <w:r w:rsidRPr="00D055C9">
              <w:t>M/S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89" w:rsidRDefault="005D0D20" w:rsidP="001E3B89">
            <w:pPr>
              <w:pStyle w:val="TableParagraph"/>
              <w:spacing w:before="21"/>
              <w:ind w:left="0"/>
            </w:pPr>
            <w:r w:rsidRPr="00D055C9">
              <w:t>West Jefferson ER</w:t>
            </w:r>
          </w:p>
          <w:p w:rsidR="001E3B89" w:rsidRDefault="001E3B89" w:rsidP="001E3B89">
            <w:pPr>
              <w:pStyle w:val="TableParagraph"/>
              <w:spacing w:before="21"/>
              <w:ind w:left="0"/>
            </w:pPr>
          </w:p>
          <w:p w:rsidR="005D0D20" w:rsidRDefault="005D0D20" w:rsidP="001E3B89">
            <w:pPr>
              <w:pStyle w:val="TableParagraph"/>
              <w:spacing w:before="21"/>
              <w:ind w:left="0"/>
              <w:jc w:val="right"/>
            </w:pPr>
            <w:r w:rsidRPr="00D055C9">
              <w:t>0700-190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Pr="005449A9" w:rsidRDefault="005D0D20" w:rsidP="005D0D20">
            <w:pPr>
              <w:pStyle w:val="TableParagraph"/>
              <w:ind w:left="0"/>
            </w:pPr>
            <w:r w:rsidRPr="00677223">
              <w:rPr>
                <w:sz w:val="24"/>
                <w:szCs w:val="24"/>
              </w:rPr>
              <w:t>Hopkins</w:t>
            </w:r>
            <w:r>
              <w:rPr>
                <w:sz w:val="24"/>
                <w:szCs w:val="24"/>
              </w:rPr>
              <w:t xml:space="preserve"> - Wednesday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Default="005D0D20" w:rsidP="005D0D2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Jefferson – ICU</w:t>
            </w:r>
          </w:p>
          <w:p w:rsidR="005D0D20" w:rsidRDefault="005D0D20" w:rsidP="005D0D2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D0D20" w:rsidRPr="005449A9" w:rsidRDefault="005D0D20" w:rsidP="005D0D20">
            <w:pPr>
              <w:pStyle w:val="TableParagraph"/>
              <w:ind w:left="112"/>
            </w:pPr>
            <w:r>
              <w:rPr>
                <w:sz w:val="24"/>
                <w:szCs w:val="24"/>
              </w:rPr>
              <w:t>0700-1900</w:t>
            </w:r>
          </w:p>
        </w:tc>
      </w:tr>
      <w:tr w:rsidR="005D0D20" w:rsidTr="00AB1D1C">
        <w:trPr>
          <w:trHeight w:val="86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Default="005D0D20" w:rsidP="005D0D20">
            <w:pPr>
              <w:pStyle w:val="TableParagraph"/>
              <w:ind w:left="111" w:right="111"/>
              <w:jc w:val="center"/>
            </w:pPr>
            <w:r>
              <w:t>11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Pr="005449A9" w:rsidRDefault="005D0D20" w:rsidP="005D0D20">
            <w:pPr>
              <w:pStyle w:val="TableParagraph"/>
              <w:ind w:left="117" w:right="111"/>
              <w:jc w:val="center"/>
            </w:pPr>
            <w:r>
              <w:t>10684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20" w:rsidRDefault="005D0D20" w:rsidP="005D0D20">
            <w:pPr>
              <w:pStyle w:val="TableParagraph"/>
              <w:spacing w:before="22"/>
              <w:ind w:left="0"/>
            </w:pPr>
            <w:r>
              <w:t>Dutreix - Wednesday</w:t>
            </w:r>
          </w:p>
          <w:p w:rsidR="005D0D20" w:rsidRDefault="005D0D20" w:rsidP="005D0D20">
            <w:pPr>
              <w:pStyle w:val="TableParagraph"/>
              <w:ind w:left="103"/>
              <w:jc w:val="right"/>
            </w:pPr>
          </w:p>
          <w:p w:rsidR="005D0D20" w:rsidRPr="005449A9" w:rsidRDefault="005D0D20" w:rsidP="005D0D20">
            <w:pPr>
              <w:pStyle w:val="TableParagraph"/>
              <w:ind w:left="103"/>
              <w:jc w:val="right"/>
            </w:pPr>
            <w:r w:rsidRPr="00D37D99">
              <w:t>M/S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Default="005D0D20" w:rsidP="005D0D20">
            <w:pPr>
              <w:pStyle w:val="TableParagraph"/>
              <w:spacing w:before="22"/>
              <w:ind w:left="102"/>
            </w:pPr>
            <w:r>
              <w:t>East Jefferson – 6 East</w:t>
            </w:r>
          </w:p>
          <w:p w:rsidR="005D0D20" w:rsidRDefault="005D0D20" w:rsidP="005D0D20">
            <w:pPr>
              <w:pStyle w:val="TableParagraph"/>
              <w:spacing w:before="22"/>
              <w:ind w:left="102"/>
            </w:pPr>
          </w:p>
          <w:p w:rsidR="005D0D20" w:rsidRPr="005449A9" w:rsidRDefault="005D0D20" w:rsidP="005D0D20">
            <w:pPr>
              <w:pStyle w:val="TableParagraph"/>
              <w:spacing w:before="22"/>
              <w:ind w:left="102"/>
              <w:jc w:val="right"/>
            </w:pPr>
            <w:r>
              <w:t>0700-190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Pr="005449A9" w:rsidRDefault="005D0D20" w:rsidP="005D0D20">
            <w:pPr>
              <w:pStyle w:val="TableParagraph"/>
              <w:ind w:left="0"/>
            </w:pPr>
            <w:r w:rsidRPr="005449A9">
              <w:t>Garretson – Wednesday</w:t>
            </w:r>
          </w:p>
          <w:p w:rsidR="005D0D20" w:rsidRPr="005449A9" w:rsidRDefault="005D0D20" w:rsidP="005D0D20">
            <w:pPr>
              <w:pStyle w:val="TableParagraph"/>
              <w:ind w:left="107"/>
            </w:pPr>
          </w:p>
          <w:p w:rsidR="005D0D20" w:rsidRPr="005449A9" w:rsidRDefault="005D0D20" w:rsidP="005D0D20">
            <w:pPr>
              <w:pStyle w:val="TableParagraph"/>
              <w:spacing w:before="22"/>
              <w:ind w:left="142"/>
              <w:jc w:val="right"/>
            </w:pPr>
            <w:r w:rsidRPr="005449A9">
              <w:t>CCU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Pr="005449A9" w:rsidRDefault="005D0D20" w:rsidP="005D0D20">
            <w:pPr>
              <w:pStyle w:val="TableParagraph"/>
              <w:ind w:left="112"/>
            </w:pPr>
            <w:r w:rsidRPr="005449A9">
              <w:t>East Jefferson</w:t>
            </w:r>
            <w:r>
              <w:t xml:space="preserve"> - CCU</w:t>
            </w:r>
          </w:p>
          <w:p w:rsidR="005D0D20" w:rsidRDefault="005D0D20" w:rsidP="005D0D20">
            <w:pPr>
              <w:pStyle w:val="TableParagraph"/>
              <w:spacing w:before="22"/>
              <w:ind w:left="102"/>
            </w:pPr>
          </w:p>
          <w:p w:rsidR="005D0D20" w:rsidRPr="005449A9" w:rsidRDefault="005D0D20" w:rsidP="005D0D20">
            <w:pPr>
              <w:pStyle w:val="TableParagraph"/>
              <w:spacing w:before="22"/>
              <w:ind w:left="120"/>
              <w:jc w:val="right"/>
            </w:pPr>
            <w:r w:rsidRPr="005449A9">
              <w:t>0645 – 1845</w:t>
            </w:r>
          </w:p>
        </w:tc>
      </w:tr>
      <w:tr w:rsidR="005D0D20" w:rsidTr="00986E76">
        <w:trPr>
          <w:trHeight w:val="468"/>
        </w:trPr>
        <w:tc>
          <w:tcPr>
            <w:tcW w:w="139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D0D20" w:rsidRPr="00FA2184" w:rsidRDefault="005D0D20" w:rsidP="005D0D20">
            <w:pPr>
              <w:pStyle w:val="TableParagraph"/>
              <w:spacing w:before="2"/>
              <w:ind w:left="3246" w:right="3149"/>
              <w:jc w:val="center"/>
              <w:rPr>
                <w:b/>
                <w:sz w:val="32"/>
                <w:szCs w:val="32"/>
              </w:rPr>
            </w:pPr>
            <w:r w:rsidRPr="00FA2184">
              <w:rPr>
                <w:b/>
                <w:sz w:val="32"/>
                <w:szCs w:val="32"/>
              </w:rPr>
              <w:t>NURS 267 Clinical Reasoning and Decision Making</w:t>
            </w:r>
          </w:p>
        </w:tc>
      </w:tr>
      <w:tr w:rsidR="005D0D20" w:rsidTr="00524B6B">
        <w:trPr>
          <w:trHeight w:val="31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Pr="00FA2184" w:rsidRDefault="005D0D20" w:rsidP="005D0D20">
            <w:pPr>
              <w:pStyle w:val="TableParagraph"/>
              <w:ind w:left="117" w:right="111"/>
              <w:jc w:val="center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SECT #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Pr="00FA2184" w:rsidRDefault="005D0D20" w:rsidP="005D0D20">
            <w:pPr>
              <w:pStyle w:val="TableParagraph"/>
              <w:ind w:left="117" w:right="116"/>
              <w:jc w:val="center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CRN #</w:t>
            </w:r>
          </w:p>
        </w:tc>
        <w:tc>
          <w:tcPr>
            <w:tcW w:w="8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Pr="00FA2184" w:rsidRDefault="005D0D20" w:rsidP="005D0D20">
            <w:pPr>
              <w:pStyle w:val="TableParagraph"/>
              <w:ind w:left="3146" w:right="3676" w:hanging="609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LECTURE DAY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Pr="00FA2184" w:rsidRDefault="005D0D20" w:rsidP="005D0D20">
            <w:pPr>
              <w:pStyle w:val="TableParagraph"/>
              <w:ind w:left="540" w:right="1001"/>
              <w:jc w:val="center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Instructor</w:t>
            </w:r>
          </w:p>
        </w:tc>
      </w:tr>
      <w:tr w:rsidR="005D0D20" w:rsidRPr="00524B6B" w:rsidTr="00524B6B">
        <w:trPr>
          <w:trHeight w:val="25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Pr="00FA2184" w:rsidRDefault="005D0D20" w:rsidP="005D0D20">
            <w:pPr>
              <w:pStyle w:val="TableParagraph"/>
              <w:spacing w:before="6"/>
              <w:ind w:left="112" w:right="111"/>
              <w:jc w:val="center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W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Pr="00FA2184" w:rsidRDefault="005D0D20" w:rsidP="005D0D20">
            <w:pPr>
              <w:pStyle w:val="TableParagraph"/>
              <w:spacing w:before="6"/>
              <w:ind w:left="117"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0</w:t>
            </w:r>
          </w:p>
        </w:tc>
        <w:tc>
          <w:tcPr>
            <w:tcW w:w="8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Default="005D0D20" w:rsidP="005D0D20">
            <w:pPr>
              <w:pStyle w:val="TableParagraph"/>
              <w:tabs>
                <w:tab w:val="left" w:pos="3506"/>
              </w:tabs>
              <w:spacing w:before="6"/>
              <w:ind w:left="3506" w:right="3674" w:hanging="450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Online</w:t>
            </w:r>
          </w:p>
          <w:p w:rsidR="005D0D20" w:rsidRPr="00FA2184" w:rsidRDefault="005D0D20" w:rsidP="005D0D20">
            <w:pPr>
              <w:pStyle w:val="TableParagraph"/>
              <w:tabs>
                <w:tab w:val="left" w:pos="3506"/>
              </w:tabs>
              <w:spacing w:before="6"/>
              <w:ind w:left="3506" w:right="3674" w:hanging="450"/>
              <w:rPr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0" w:rsidRPr="00FA2184" w:rsidRDefault="005D0D20" w:rsidP="005D0D20">
            <w:pPr>
              <w:pStyle w:val="TableParagraph"/>
              <w:spacing w:before="6"/>
              <w:ind w:left="0" w:right="9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retson, Davenport, Pazos, Dickerson</w:t>
            </w:r>
          </w:p>
        </w:tc>
      </w:tr>
    </w:tbl>
    <w:p w:rsidR="00986E76" w:rsidRPr="00B64C5F" w:rsidRDefault="00F20363" w:rsidP="00F20363">
      <w:pPr>
        <w:jc w:val="center"/>
        <w:rPr>
          <w:b/>
        </w:rPr>
      </w:pPr>
      <w:r w:rsidRPr="00B64C5F">
        <w:rPr>
          <w:b/>
        </w:rPr>
        <w:t>There will be some additional hours required for 12 hour clinicals to meet course requirements.</w:t>
      </w:r>
    </w:p>
    <w:p w:rsidR="006F2C2D" w:rsidRPr="00B64C5F" w:rsidRDefault="00F20363" w:rsidP="006F2C2D">
      <w:pPr>
        <w:jc w:val="center"/>
        <w:rPr>
          <w:b/>
        </w:rPr>
      </w:pPr>
      <w:r w:rsidRPr="00B64C5F">
        <w:rPr>
          <w:b/>
        </w:rPr>
        <w:t>This will be discussed by your clinical instructor.</w:t>
      </w:r>
    </w:p>
    <w:p w:rsidR="006F2C2D" w:rsidRDefault="006F2C2D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995CBE" w:rsidRDefault="006F2C2D" w:rsidP="006F2C2D">
      <w:r>
        <w:t xml:space="preserve"> </w:t>
      </w:r>
    </w:p>
    <w:p w:rsidR="004811F6" w:rsidRPr="004811F6" w:rsidRDefault="004811F6" w:rsidP="004811F6">
      <w:pPr>
        <w:spacing w:line="240" w:lineRule="auto"/>
        <w:jc w:val="center"/>
        <w:rPr>
          <w:b/>
          <w:sz w:val="32"/>
          <w:szCs w:val="32"/>
        </w:rPr>
      </w:pPr>
      <w:r w:rsidRPr="004811F6">
        <w:rPr>
          <w:b/>
          <w:sz w:val="32"/>
          <w:szCs w:val="32"/>
        </w:rPr>
        <w:t xml:space="preserve">NURS 235 Nursing IV and </w:t>
      </w:r>
    </w:p>
    <w:p w:rsidR="00FA3E77" w:rsidRPr="004811F6" w:rsidRDefault="00FA3E77" w:rsidP="00F0693C">
      <w:pPr>
        <w:spacing w:line="240" w:lineRule="auto"/>
        <w:jc w:val="center"/>
        <w:rPr>
          <w:b/>
          <w:sz w:val="32"/>
          <w:szCs w:val="32"/>
        </w:rPr>
      </w:pPr>
      <w:r w:rsidRPr="004811F6">
        <w:rPr>
          <w:b/>
          <w:sz w:val="32"/>
          <w:szCs w:val="32"/>
        </w:rPr>
        <w:t xml:space="preserve">NURS 267 Clinical Reasoning and Decision </w:t>
      </w:r>
      <w:r w:rsidR="0089541E" w:rsidRPr="004811F6">
        <w:rPr>
          <w:b/>
          <w:sz w:val="32"/>
          <w:szCs w:val="32"/>
        </w:rPr>
        <w:t>M</w:t>
      </w:r>
      <w:r w:rsidRPr="004811F6">
        <w:rPr>
          <w:b/>
          <w:sz w:val="32"/>
          <w:szCs w:val="32"/>
        </w:rPr>
        <w:t>aking</w:t>
      </w:r>
    </w:p>
    <w:p w:rsidR="005449A9" w:rsidRPr="004811F6" w:rsidRDefault="00FA3E77" w:rsidP="00504EDB">
      <w:pPr>
        <w:spacing w:after="0" w:line="240" w:lineRule="auto"/>
        <w:ind w:left="3" w:right="18"/>
        <w:jc w:val="center"/>
        <w:rPr>
          <w:b/>
          <w:sz w:val="32"/>
          <w:szCs w:val="32"/>
        </w:rPr>
      </w:pPr>
      <w:r w:rsidRPr="004811F6">
        <w:rPr>
          <w:b/>
          <w:sz w:val="32"/>
          <w:szCs w:val="32"/>
        </w:rPr>
        <w:t xml:space="preserve">Registration Information </w:t>
      </w:r>
    </w:p>
    <w:p w:rsidR="00474C3D" w:rsidRPr="00B64C5F" w:rsidRDefault="00025C9E" w:rsidP="00474C3D">
      <w:pPr>
        <w:spacing w:line="367" w:lineRule="exact"/>
        <w:ind w:left="3" w:right="1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ll</w:t>
      </w:r>
      <w:r w:rsidR="0097026E" w:rsidRPr="00B64C5F">
        <w:rPr>
          <w:b/>
          <w:sz w:val="36"/>
          <w:szCs w:val="36"/>
        </w:rPr>
        <w:t xml:space="preserve"> 2026</w:t>
      </w:r>
    </w:p>
    <w:p w:rsidR="00FA3E77" w:rsidRPr="00B64C5F" w:rsidRDefault="00FA3E77" w:rsidP="00FA3E77">
      <w:pPr>
        <w:pStyle w:val="BodyText"/>
        <w:spacing w:before="29"/>
        <w:ind w:left="9" w:right="18"/>
        <w:jc w:val="center"/>
        <w:rPr>
          <w:sz w:val="24"/>
          <w:szCs w:val="24"/>
        </w:rPr>
      </w:pPr>
      <w:r w:rsidRPr="00B64C5F">
        <w:rPr>
          <w:sz w:val="24"/>
          <w:szCs w:val="24"/>
          <w:u w:val="none"/>
        </w:rPr>
        <w:t>**This is a tentative schedule and is subject to change**</w:t>
      </w:r>
    </w:p>
    <w:tbl>
      <w:tblPr>
        <w:tblW w:w="13821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914"/>
        <w:gridCol w:w="2520"/>
        <w:gridCol w:w="3645"/>
        <w:gridCol w:w="2815"/>
        <w:gridCol w:w="20"/>
        <w:gridCol w:w="2700"/>
      </w:tblGrid>
      <w:tr w:rsidR="00FA3E77" w:rsidTr="00BE7F48">
        <w:trPr>
          <w:trHeight w:val="615"/>
        </w:trPr>
        <w:tc>
          <w:tcPr>
            <w:tcW w:w="138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A3E77" w:rsidRPr="00986E76" w:rsidRDefault="00FA3E77" w:rsidP="00FA3E77">
            <w:pPr>
              <w:pStyle w:val="TableParagraph"/>
              <w:spacing w:before="2"/>
              <w:ind w:left="3249" w:right="3146"/>
              <w:jc w:val="center"/>
              <w:rPr>
                <w:b/>
                <w:sz w:val="28"/>
                <w:szCs w:val="28"/>
              </w:rPr>
            </w:pPr>
            <w:r w:rsidRPr="00986E76">
              <w:rPr>
                <w:b/>
                <w:sz w:val="28"/>
                <w:szCs w:val="28"/>
              </w:rPr>
              <w:t>NURS 235 NURSING IV: TEAM 4</w:t>
            </w:r>
          </w:p>
          <w:p w:rsidR="00FA3E77" w:rsidRPr="00986E76" w:rsidRDefault="00FA3E77" w:rsidP="00FA3E77">
            <w:pPr>
              <w:pStyle w:val="TableParagraph"/>
              <w:spacing w:before="34"/>
              <w:ind w:left="3249" w:right="3122"/>
              <w:jc w:val="center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 xml:space="preserve">Class Time: Thursday and Friday </w:t>
            </w:r>
            <w:r w:rsidR="00D5592D" w:rsidRPr="00986E76">
              <w:rPr>
                <w:b/>
                <w:sz w:val="24"/>
                <w:szCs w:val="24"/>
              </w:rPr>
              <w:t>1230-14</w:t>
            </w:r>
            <w:r w:rsidR="00BD66DA">
              <w:rPr>
                <w:b/>
                <w:sz w:val="24"/>
                <w:szCs w:val="24"/>
              </w:rPr>
              <w:t>2</w:t>
            </w:r>
            <w:r w:rsidR="00D5592D" w:rsidRPr="00986E76">
              <w:rPr>
                <w:b/>
                <w:sz w:val="24"/>
                <w:szCs w:val="24"/>
              </w:rPr>
              <w:t xml:space="preserve">0 </w:t>
            </w:r>
            <w:r w:rsidR="00116542">
              <w:rPr>
                <w:b/>
                <w:sz w:val="24"/>
                <w:szCs w:val="24"/>
              </w:rPr>
              <w:t>Rm 318 B</w:t>
            </w:r>
          </w:p>
        </w:tc>
      </w:tr>
      <w:tr w:rsidR="00FA3E77" w:rsidRPr="005449A9" w:rsidTr="005E0F64">
        <w:trPr>
          <w:trHeight w:val="7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77" w:rsidRPr="005449A9" w:rsidRDefault="00FA3E77" w:rsidP="00FA3E77">
            <w:pPr>
              <w:pStyle w:val="TableParagraph"/>
              <w:spacing w:before="6"/>
              <w:ind w:left="0" w:right="245"/>
              <w:jc w:val="right"/>
              <w:rPr>
                <w:b/>
              </w:rPr>
            </w:pPr>
            <w:r w:rsidRPr="005449A9">
              <w:rPr>
                <w:b/>
              </w:rPr>
              <w:t>SECT#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77" w:rsidRPr="005449A9" w:rsidRDefault="00FA3E77" w:rsidP="00FA3E77">
            <w:pPr>
              <w:pStyle w:val="TableParagraph"/>
              <w:spacing w:before="6"/>
              <w:ind w:left="196"/>
              <w:rPr>
                <w:b/>
              </w:rPr>
            </w:pPr>
            <w:r w:rsidRPr="005449A9">
              <w:rPr>
                <w:b/>
              </w:rPr>
              <w:t>CRN#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77" w:rsidRPr="005449A9" w:rsidRDefault="00FA3E77" w:rsidP="00FA3E77">
            <w:pPr>
              <w:pStyle w:val="TableParagraph"/>
              <w:spacing w:before="6"/>
              <w:rPr>
                <w:b/>
              </w:rPr>
            </w:pPr>
            <w:r w:rsidRPr="005449A9">
              <w:rPr>
                <w:b/>
              </w:rPr>
              <w:t>Clinical Instructor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77" w:rsidRPr="005449A9" w:rsidRDefault="00FA3E77" w:rsidP="00FA3E77">
            <w:pPr>
              <w:pStyle w:val="TableParagraph"/>
              <w:spacing w:before="6"/>
              <w:ind w:left="166"/>
              <w:rPr>
                <w:b/>
              </w:rPr>
            </w:pPr>
            <w:r w:rsidRPr="005449A9">
              <w:rPr>
                <w:b/>
              </w:rPr>
              <w:t>Hospital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77" w:rsidRPr="005449A9" w:rsidRDefault="00FA3E77" w:rsidP="00FA3E77">
            <w:pPr>
              <w:pStyle w:val="TableParagraph"/>
              <w:spacing w:before="6"/>
              <w:rPr>
                <w:b/>
              </w:rPr>
            </w:pPr>
            <w:r w:rsidRPr="005449A9">
              <w:rPr>
                <w:b/>
              </w:rPr>
              <w:t>Clinical Instructor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77" w:rsidRPr="005449A9" w:rsidRDefault="00FA3E77" w:rsidP="003A1902">
            <w:pPr>
              <w:pStyle w:val="TableParagraph"/>
              <w:spacing w:before="6"/>
              <w:ind w:left="1187" w:right="1182" w:hanging="1171"/>
              <w:jc w:val="center"/>
              <w:rPr>
                <w:b/>
              </w:rPr>
            </w:pPr>
            <w:r w:rsidRPr="005449A9">
              <w:rPr>
                <w:b/>
              </w:rPr>
              <w:t>Ho</w:t>
            </w:r>
            <w:r w:rsidR="003A1902" w:rsidRPr="005449A9">
              <w:rPr>
                <w:b/>
              </w:rPr>
              <w:t>s</w:t>
            </w:r>
            <w:r w:rsidRPr="005449A9">
              <w:rPr>
                <w:b/>
              </w:rPr>
              <w:t>pital</w:t>
            </w:r>
          </w:p>
        </w:tc>
      </w:tr>
      <w:tr w:rsidR="00677223" w:rsidRPr="005449A9" w:rsidTr="00677223">
        <w:trPr>
          <w:trHeight w:val="557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23" w:rsidRDefault="00677223" w:rsidP="00677223">
            <w:pPr>
              <w:pStyle w:val="TableParagraph"/>
              <w:ind w:left="111" w:right="111"/>
              <w:jc w:val="center"/>
            </w:pPr>
            <w:r>
              <w:t>11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23" w:rsidRDefault="00C9096D" w:rsidP="00677223">
            <w:pPr>
              <w:pStyle w:val="TableParagraph"/>
              <w:ind w:left="117" w:right="111"/>
              <w:jc w:val="center"/>
            </w:pPr>
            <w:r>
              <w:t>1223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223" w:rsidRPr="0090579B" w:rsidRDefault="00677223" w:rsidP="009A7AAE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 w:rsidRPr="00677223">
              <w:rPr>
                <w:sz w:val="24"/>
                <w:szCs w:val="24"/>
              </w:rPr>
              <w:t>Hopkins</w:t>
            </w:r>
            <w:r>
              <w:rPr>
                <w:sz w:val="24"/>
                <w:szCs w:val="24"/>
              </w:rPr>
              <w:t xml:space="preserve"> - Wednesday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223" w:rsidRDefault="00677223" w:rsidP="0067722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Jefferson – ICU</w:t>
            </w:r>
          </w:p>
          <w:p w:rsidR="00677223" w:rsidRDefault="00677223" w:rsidP="00677223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77223" w:rsidRPr="0090579B" w:rsidRDefault="00677223" w:rsidP="00677223">
            <w:pPr>
              <w:pStyle w:val="TableParagraph"/>
              <w:spacing w:before="21"/>
              <w:ind w:left="0"/>
              <w:jc w:val="right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0700-19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23" w:rsidRDefault="00677223" w:rsidP="00677223">
            <w:pPr>
              <w:pStyle w:val="TableParagraph"/>
              <w:spacing w:before="22"/>
              <w:ind w:left="0"/>
            </w:pPr>
            <w:r>
              <w:t>P</w:t>
            </w:r>
            <w:r w:rsidRPr="005449A9">
              <w:t>azos-Wednesday</w:t>
            </w:r>
          </w:p>
          <w:p w:rsidR="00677223" w:rsidRPr="00D37D99" w:rsidRDefault="00677223" w:rsidP="00677223">
            <w:pPr>
              <w:jc w:val="right"/>
              <w:rPr>
                <w:sz w:val="22"/>
              </w:rPr>
            </w:pPr>
            <w:r w:rsidRPr="005449A9">
              <w:t>M/S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23" w:rsidRPr="005449A9" w:rsidRDefault="00677223" w:rsidP="00677223">
            <w:pPr>
              <w:pStyle w:val="TableParagraph"/>
              <w:spacing w:before="21"/>
            </w:pPr>
            <w:r>
              <w:t>West Jefferson ER</w:t>
            </w:r>
          </w:p>
          <w:p w:rsidR="00677223" w:rsidRPr="00D37D99" w:rsidRDefault="00677223" w:rsidP="00677223">
            <w:pPr>
              <w:pStyle w:val="TableParagraph"/>
              <w:spacing w:before="22"/>
              <w:ind w:left="0"/>
              <w:jc w:val="right"/>
            </w:pPr>
            <w:r>
              <w:t>0700-1900</w:t>
            </w:r>
          </w:p>
        </w:tc>
      </w:tr>
      <w:tr w:rsidR="00F61F3D" w:rsidRPr="005449A9" w:rsidTr="00871EC6">
        <w:trPr>
          <w:trHeight w:val="80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3D" w:rsidRPr="005449A9" w:rsidRDefault="00F61F3D" w:rsidP="00F61F3D">
            <w:pPr>
              <w:pStyle w:val="TableParagraph"/>
              <w:ind w:left="111" w:right="111"/>
              <w:jc w:val="center"/>
            </w:pPr>
            <w:r>
              <w:t>1</w:t>
            </w:r>
            <w:r w:rsidRPr="005449A9">
              <w:t>1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3D" w:rsidRPr="005449A9" w:rsidRDefault="00F61F3D" w:rsidP="00F61F3D">
            <w:pPr>
              <w:pStyle w:val="TableParagraph"/>
              <w:ind w:left="117" w:right="111"/>
              <w:jc w:val="center"/>
            </w:pPr>
            <w:r>
              <w:t>1149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3D" w:rsidRDefault="00F61F3D" w:rsidP="00F61F3D">
            <w:pPr>
              <w:pStyle w:val="TableParagraph"/>
              <w:spacing w:before="22"/>
              <w:ind w:left="0"/>
            </w:pPr>
            <w:r>
              <w:t>McGinn-Wednesday</w:t>
            </w:r>
          </w:p>
          <w:p w:rsidR="00F61F3D" w:rsidRDefault="00F61F3D" w:rsidP="00F61F3D">
            <w:pPr>
              <w:pStyle w:val="TableParagraph"/>
              <w:ind w:left="131"/>
              <w:jc w:val="right"/>
            </w:pPr>
          </w:p>
          <w:p w:rsidR="00F61F3D" w:rsidRPr="005449A9" w:rsidRDefault="00F61F3D" w:rsidP="00F61F3D">
            <w:pPr>
              <w:pStyle w:val="TableParagraph"/>
              <w:ind w:left="131"/>
              <w:jc w:val="right"/>
            </w:pPr>
            <w:r w:rsidRPr="00F302C8">
              <w:t>ICU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3D" w:rsidRDefault="00F61F3D" w:rsidP="00F61F3D">
            <w:pPr>
              <w:pStyle w:val="TableParagraph"/>
              <w:spacing w:before="21"/>
              <w:ind w:left="0"/>
            </w:pPr>
            <w:r w:rsidRPr="00F302C8">
              <w:t>PICU-Children’s</w:t>
            </w:r>
          </w:p>
          <w:p w:rsidR="00F61F3D" w:rsidRDefault="00F61F3D" w:rsidP="00F61F3D">
            <w:pPr>
              <w:pStyle w:val="TableParagraph"/>
              <w:spacing w:before="21"/>
              <w:ind w:left="0"/>
            </w:pPr>
          </w:p>
          <w:p w:rsidR="00F61F3D" w:rsidRDefault="00F61F3D" w:rsidP="00F61F3D">
            <w:pPr>
              <w:pStyle w:val="TableParagraph"/>
              <w:spacing w:before="21"/>
              <w:ind w:left="0"/>
            </w:pPr>
          </w:p>
          <w:p w:rsidR="00F61F3D" w:rsidRPr="005449A9" w:rsidRDefault="00F61F3D" w:rsidP="00F61F3D">
            <w:pPr>
              <w:pStyle w:val="TableParagraph"/>
              <w:spacing w:before="21"/>
              <w:ind w:left="0"/>
              <w:jc w:val="right"/>
            </w:pPr>
            <w:r>
              <w:t>0700-19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3D" w:rsidRPr="00D347A2" w:rsidRDefault="00F61F3D" w:rsidP="00F61F3D">
            <w:pPr>
              <w:pStyle w:val="TableParagraph"/>
              <w:ind w:left="0"/>
            </w:pPr>
            <w:r>
              <w:t>Armstead - Tuesday</w:t>
            </w:r>
          </w:p>
          <w:p w:rsidR="00F61F3D" w:rsidRPr="00D347A2" w:rsidRDefault="00F61F3D" w:rsidP="00F61F3D">
            <w:pPr>
              <w:pStyle w:val="TableParagraph"/>
              <w:ind w:left="0"/>
            </w:pPr>
          </w:p>
          <w:p w:rsidR="00F61F3D" w:rsidRPr="00396194" w:rsidRDefault="00F61F3D" w:rsidP="00F61F3D">
            <w:pPr>
              <w:jc w:val="right"/>
              <w:rPr>
                <w:sz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F3D" w:rsidRPr="00D347A2" w:rsidRDefault="00F61F3D" w:rsidP="00F61F3D">
            <w:pPr>
              <w:pStyle w:val="TableParagraph"/>
              <w:ind w:left="112"/>
            </w:pPr>
            <w:r>
              <w:t>East Jefferson – 3E</w:t>
            </w:r>
          </w:p>
          <w:p w:rsidR="00F61F3D" w:rsidRDefault="00F61F3D" w:rsidP="00F61F3D">
            <w:pPr>
              <w:pStyle w:val="TableParagraph"/>
              <w:spacing w:before="21"/>
              <w:rPr>
                <w:sz w:val="24"/>
                <w:szCs w:val="24"/>
              </w:rPr>
            </w:pPr>
          </w:p>
          <w:p w:rsidR="00F61F3D" w:rsidRDefault="00F61F3D" w:rsidP="00F61F3D">
            <w:pPr>
              <w:pStyle w:val="TableParagraph"/>
              <w:spacing w:before="21"/>
              <w:rPr>
                <w:sz w:val="24"/>
                <w:szCs w:val="24"/>
              </w:rPr>
            </w:pPr>
          </w:p>
          <w:p w:rsidR="00F61F3D" w:rsidRPr="00070133" w:rsidRDefault="00F61F3D" w:rsidP="00F61F3D">
            <w:pPr>
              <w:jc w:val="right"/>
              <w:rPr>
                <w:highlight w:val="cyan"/>
              </w:rPr>
            </w:pPr>
            <w:r w:rsidRPr="00D347A2">
              <w:rPr>
                <w:szCs w:val="24"/>
              </w:rPr>
              <w:t>M/S</w:t>
            </w:r>
          </w:p>
        </w:tc>
      </w:tr>
      <w:tr w:rsidR="005E0F64" w:rsidRPr="005449A9" w:rsidTr="00871EC6">
        <w:trPr>
          <w:trHeight w:val="737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F64" w:rsidRDefault="005E0F64" w:rsidP="005E0F64">
            <w:pPr>
              <w:pStyle w:val="TableParagraph"/>
              <w:ind w:left="111" w:right="111"/>
              <w:jc w:val="center"/>
            </w:pPr>
            <w:r>
              <w:t>11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F64" w:rsidRPr="005449A9" w:rsidRDefault="00C9096D" w:rsidP="005E0F64">
            <w:pPr>
              <w:pStyle w:val="TableParagraph"/>
              <w:ind w:left="117" w:right="111"/>
              <w:jc w:val="center"/>
            </w:pPr>
            <w:r>
              <w:t>122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5F" w:rsidRDefault="005E0F64" w:rsidP="00B64C5F">
            <w:pPr>
              <w:pStyle w:val="TableParagraph"/>
              <w:ind w:left="0"/>
            </w:pPr>
            <w:r w:rsidRPr="005449A9">
              <w:t>Dickerson – Tuesday</w:t>
            </w:r>
          </w:p>
          <w:p w:rsidR="00B64C5F" w:rsidRDefault="00B64C5F" w:rsidP="00B64C5F">
            <w:pPr>
              <w:pStyle w:val="TableParagraph"/>
              <w:ind w:left="0"/>
            </w:pPr>
          </w:p>
          <w:p w:rsidR="005E0F64" w:rsidRPr="004811F6" w:rsidRDefault="00B64C5F" w:rsidP="00B64C5F">
            <w:pPr>
              <w:pStyle w:val="TableParagraph"/>
              <w:ind w:left="0"/>
              <w:jc w:val="right"/>
            </w:pPr>
            <w:r>
              <w:t>I</w:t>
            </w:r>
            <w:r w:rsidR="005E0F64" w:rsidRPr="005449A9">
              <w:t>CU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F64" w:rsidRDefault="005E0F64" w:rsidP="005E0F64">
            <w:pPr>
              <w:pStyle w:val="TableParagraph"/>
              <w:ind w:left="0"/>
            </w:pPr>
            <w:r w:rsidRPr="005449A9">
              <w:t xml:space="preserve">Slidell Memorial </w:t>
            </w:r>
          </w:p>
          <w:p w:rsidR="005E0F64" w:rsidRPr="005449A9" w:rsidRDefault="005E0F64" w:rsidP="005E0F64">
            <w:pPr>
              <w:pStyle w:val="TableParagraph"/>
              <w:ind w:left="116"/>
            </w:pPr>
          </w:p>
          <w:p w:rsidR="005E0F64" w:rsidRDefault="005E0F64" w:rsidP="00E83D9C">
            <w:pPr>
              <w:pStyle w:val="TableParagraph"/>
              <w:spacing w:before="22"/>
              <w:jc w:val="right"/>
            </w:pPr>
            <w:r w:rsidRPr="005449A9">
              <w:t>0700-19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2D" w:rsidRDefault="005E0F64" w:rsidP="006F2C2D">
            <w:pPr>
              <w:rPr>
                <w:sz w:val="22"/>
              </w:rPr>
            </w:pPr>
            <w:r w:rsidRPr="00D37D99">
              <w:rPr>
                <w:sz w:val="22"/>
              </w:rPr>
              <w:t>Davenport</w:t>
            </w:r>
            <w:r>
              <w:rPr>
                <w:sz w:val="22"/>
              </w:rPr>
              <w:t xml:space="preserve"> </w:t>
            </w:r>
            <w:r w:rsidR="006F2C2D">
              <w:rPr>
                <w:sz w:val="22"/>
              </w:rPr>
              <w:t>–</w:t>
            </w:r>
            <w:r>
              <w:rPr>
                <w:sz w:val="22"/>
              </w:rPr>
              <w:t xml:space="preserve"> Wednesday</w:t>
            </w:r>
          </w:p>
          <w:p w:rsidR="005E0F64" w:rsidRPr="006F2C2D" w:rsidRDefault="005E0F64" w:rsidP="006F2C2D">
            <w:pPr>
              <w:jc w:val="right"/>
              <w:rPr>
                <w:sz w:val="22"/>
              </w:rPr>
            </w:pPr>
            <w:r w:rsidRPr="00D37D99">
              <w:t>M/S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F64" w:rsidRDefault="005E0F64" w:rsidP="005E0F64">
            <w:pPr>
              <w:pStyle w:val="TableParagraph"/>
              <w:spacing w:before="22"/>
              <w:ind w:left="0"/>
            </w:pPr>
            <w:r w:rsidRPr="00D37D99">
              <w:t xml:space="preserve">  </w:t>
            </w:r>
            <w:r>
              <w:t>UMC – 6T2</w:t>
            </w:r>
          </w:p>
          <w:p w:rsidR="005E0F64" w:rsidRPr="005449A9" w:rsidRDefault="00E83D9C" w:rsidP="00E83D9C">
            <w:pPr>
              <w:pStyle w:val="TableParagraph"/>
              <w:spacing w:before="22"/>
              <w:jc w:val="right"/>
            </w:pPr>
            <w:r>
              <w:t>0700-1900</w:t>
            </w:r>
          </w:p>
        </w:tc>
      </w:tr>
      <w:tr w:rsidR="005E0F64" w:rsidTr="00986E76">
        <w:trPr>
          <w:trHeight w:val="435"/>
        </w:trPr>
        <w:tc>
          <w:tcPr>
            <w:tcW w:w="138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E0F64" w:rsidRPr="00FA2184" w:rsidRDefault="005E0F64" w:rsidP="005E0F64">
            <w:pPr>
              <w:pStyle w:val="TableParagraph"/>
              <w:spacing w:before="2"/>
              <w:ind w:left="3249" w:right="3146"/>
              <w:jc w:val="center"/>
              <w:rPr>
                <w:b/>
                <w:sz w:val="32"/>
                <w:szCs w:val="32"/>
              </w:rPr>
            </w:pPr>
            <w:r w:rsidRPr="00FA2184">
              <w:rPr>
                <w:b/>
                <w:sz w:val="32"/>
                <w:szCs w:val="32"/>
              </w:rPr>
              <w:t>NURS 267 Clinical Reasoning and Decision Making</w:t>
            </w:r>
          </w:p>
        </w:tc>
      </w:tr>
      <w:tr w:rsidR="005E0F64" w:rsidTr="005D0D20">
        <w:trPr>
          <w:trHeight w:val="316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F64" w:rsidRPr="00986E76" w:rsidRDefault="005E0F64" w:rsidP="005E0F64">
            <w:pPr>
              <w:pStyle w:val="TableParagraph"/>
              <w:spacing w:before="6"/>
              <w:ind w:left="0" w:right="249"/>
              <w:jc w:val="right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SECT #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F64" w:rsidRPr="00986E76" w:rsidRDefault="005E0F64" w:rsidP="005E0F64">
            <w:pPr>
              <w:pStyle w:val="TableParagraph"/>
              <w:spacing w:before="6"/>
              <w:ind w:left="141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CRN #</w:t>
            </w:r>
          </w:p>
        </w:tc>
        <w:tc>
          <w:tcPr>
            <w:tcW w:w="9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F64" w:rsidRPr="00986E76" w:rsidRDefault="005E0F64" w:rsidP="005E0F64">
            <w:pPr>
              <w:pStyle w:val="TableParagraph"/>
              <w:spacing w:before="6"/>
              <w:ind w:left="2616" w:right="3351" w:hanging="90"/>
              <w:jc w:val="center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LECTURE DA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F64" w:rsidRPr="00986E76" w:rsidRDefault="005E0F64" w:rsidP="005E0F64">
            <w:pPr>
              <w:pStyle w:val="TableParagraph"/>
              <w:spacing w:before="6"/>
              <w:ind w:left="0" w:right="948"/>
              <w:jc w:val="right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Instructor</w:t>
            </w:r>
          </w:p>
        </w:tc>
      </w:tr>
      <w:tr w:rsidR="005E0F64" w:rsidTr="005D0D20">
        <w:trPr>
          <w:trHeight w:val="359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F64" w:rsidRPr="00FA2184" w:rsidRDefault="005E0F64" w:rsidP="005E0F64">
            <w:pPr>
              <w:pStyle w:val="TableParagraph"/>
              <w:ind w:left="364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W0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F64" w:rsidRPr="00FA2184" w:rsidRDefault="00C9096D" w:rsidP="00586955">
            <w:pPr>
              <w:pStyle w:val="TableParagraph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1</w:t>
            </w:r>
          </w:p>
        </w:tc>
        <w:tc>
          <w:tcPr>
            <w:tcW w:w="9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F64" w:rsidRPr="00FA2184" w:rsidRDefault="005E0F64" w:rsidP="005E0F64">
            <w:pPr>
              <w:pStyle w:val="TableParagraph"/>
              <w:ind w:left="3066" w:right="3351"/>
              <w:jc w:val="center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Onli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F64" w:rsidRPr="00FA2184" w:rsidRDefault="005E0F64" w:rsidP="005E0F64">
            <w:pPr>
              <w:pStyle w:val="TableParagraph"/>
              <w:ind w:left="0" w:righ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kerson, Pazos</w:t>
            </w:r>
            <w:r w:rsidR="001E3B89">
              <w:rPr>
                <w:sz w:val="24"/>
                <w:szCs w:val="24"/>
              </w:rPr>
              <w:t xml:space="preserve">, </w:t>
            </w:r>
            <w:r w:rsidR="005D0D2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venport,</w:t>
            </w:r>
          </w:p>
        </w:tc>
      </w:tr>
    </w:tbl>
    <w:p w:rsidR="004E1059" w:rsidRPr="001E3B89" w:rsidRDefault="00FA3E77" w:rsidP="004E1059">
      <w:pPr>
        <w:jc w:val="center"/>
        <w:rPr>
          <w:b/>
        </w:rPr>
      </w:pPr>
      <w:r w:rsidRPr="001E3B89">
        <w:rPr>
          <w:b/>
        </w:rPr>
        <w:t>There will be some additional hours required for</w:t>
      </w:r>
      <w:r w:rsidR="005D0D20" w:rsidRPr="001E3B89">
        <w:rPr>
          <w:b/>
        </w:rPr>
        <w:t xml:space="preserve"> </w:t>
      </w:r>
      <w:r w:rsidRPr="001E3B89">
        <w:rPr>
          <w:b/>
        </w:rPr>
        <w:t xml:space="preserve">2 hour clinicals to meet course requirements. </w:t>
      </w:r>
    </w:p>
    <w:p w:rsidR="003727FE" w:rsidRPr="001E3B89" w:rsidRDefault="00FA3E77" w:rsidP="00E4224D">
      <w:pPr>
        <w:jc w:val="center"/>
        <w:rPr>
          <w:b/>
        </w:rPr>
      </w:pPr>
      <w:r w:rsidRPr="001E3B89">
        <w:rPr>
          <w:b/>
        </w:rPr>
        <w:t>This will be discussed by your clinical instructor.</w:t>
      </w:r>
    </w:p>
    <w:sectPr w:rsidR="003727FE" w:rsidRPr="001E3B89" w:rsidSect="00186BA5">
      <w:pgSz w:w="15840" w:h="12240" w:orient="landscape"/>
      <w:pgMar w:top="720" w:right="720" w:bottom="576" w:left="864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A5"/>
    <w:rsid w:val="00017BEE"/>
    <w:rsid w:val="00025B50"/>
    <w:rsid w:val="00025C9E"/>
    <w:rsid w:val="000267E4"/>
    <w:rsid w:val="0003399B"/>
    <w:rsid w:val="0006637D"/>
    <w:rsid w:val="00070133"/>
    <w:rsid w:val="00070ECF"/>
    <w:rsid w:val="000830C2"/>
    <w:rsid w:val="000A23CE"/>
    <w:rsid w:val="000A526F"/>
    <w:rsid w:val="000E22DE"/>
    <w:rsid w:val="000E4519"/>
    <w:rsid w:val="0010750F"/>
    <w:rsid w:val="00116542"/>
    <w:rsid w:val="00144EA2"/>
    <w:rsid w:val="00166522"/>
    <w:rsid w:val="00170801"/>
    <w:rsid w:val="0017242A"/>
    <w:rsid w:val="00185263"/>
    <w:rsid w:val="00186BA5"/>
    <w:rsid w:val="001873A8"/>
    <w:rsid w:val="001B199C"/>
    <w:rsid w:val="001B6263"/>
    <w:rsid w:val="001C09C2"/>
    <w:rsid w:val="001C10EA"/>
    <w:rsid w:val="001D46A4"/>
    <w:rsid w:val="001E3B89"/>
    <w:rsid w:val="001E62E9"/>
    <w:rsid w:val="001F5563"/>
    <w:rsid w:val="001F7EDE"/>
    <w:rsid w:val="002014B2"/>
    <w:rsid w:val="00212757"/>
    <w:rsid w:val="00216367"/>
    <w:rsid w:val="00217B63"/>
    <w:rsid w:val="00220090"/>
    <w:rsid w:val="00225AED"/>
    <w:rsid w:val="00226356"/>
    <w:rsid w:val="0023137C"/>
    <w:rsid w:val="00237B55"/>
    <w:rsid w:val="00246807"/>
    <w:rsid w:val="00246FF9"/>
    <w:rsid w:val="00253C99"/>
    <w:rsid w:val="0026328A"/>
    <w:rsid w:val="002756FB"/>
    <w:rsid w:val="002940A1"/>
    <w:rsid w:val="002974EE"/>
    <w:rsid w:val="002A3D09"/>
    <w:rsid w:val="002A43E8"/>
    <w:rsid w:val="002A5AF3"/>
    <w:rsid w:val="002B1729"/>
    <w:rsid w:val="002B5F07"/>
    <w:rsid w:val="002C2EBB"/>
    <w:rsid w:val="002D1847"/>
    <w:rsid w:val="002E5406"/>
    <w:rsid w:val="002E7A56"/>
    <w:rsid w:val="002F5D65"/>
    <w:rsid w:val="0030411F"/>
    <w:rsid w:val="00305474"/>
    <w:rsid w:val="00310E3E"/>
    <w:rsid w:val="00317E97"/>
    <w:rsid w:val="003254B4"/>
    <w:rsid w:val="0033587A"/>
    <w:rsid w:val="00361ACC"/>
    <w:rsid w:val="00361B69"/>
    <w:rsid w:val="003723D5"/>
    <w:rsid w:val="003727FE"/>
    <w:rsid w:val="00373CCF"/>
    <w:rsid w:val="00376E5E"/>
    <w:rsid w:val="003806B6"/>
    <w:rsid w:val="00396194"/>
    <w:rsid w:val="003A1902"/>
    <w:rsid w:val="003A3B6B"/>
    <w:rsid w:val="003B1806"/>
    <w:rsid w:val="003B4AF0"/>
    <w:rsid w:val="003B69D1"/>
    <w:rsid w:val="003D3CD9"/>
    <w:rsid w:val="003D4E17"/>
    <w:rsid w:val="003D74B7"/>
    <w:rsid w:val="003E4972"/>
    <w:rsid w:val="003E65C2"/>
    <w:rsid w:val="003F6764"/>
    <w:rsid w:val="00412E4C"/>
    <w:rsid w:val="0041799B"/>
    <w:rsid w:val="00420015"/>
    <w:rsid w:val="00422CE0"/>
    <w:rsid w:val="00425332"/>
    <w:rsid w:val="004316CC"/>
    <w:rsid w:val="004470C4"/>
    <w:rsid w:val="00453DA7"/>
    <w:rsid w:val="00463523"/>
    <w:rsid w:val="00472D50"/>
    <w:rsid w:val="00474C3D"/>
    <w:rsid w:val="004811F6"/>
    <w:rsid w:val="00481BAC"/>
    <w:rsid w:val="00486E25"/>
    <w:rsid w:val="0049439B"/>
    <w:rsid w:val="004A06A5"/>
    <w:rsid w:val="004C1313"/>
    <w:rsid w:val="004C5832"/>
    <w:rsid w:val="004E1059"/>
    <w:rsid w:val="004E6CF1"/>
    <w:rsid w:val="00502699"/>
    <w:rsid w:val="0050301C"/>
    <w:rsid w:val="0050415E"/>
    <w:rsid w:val="005047D1"/>
    <w:rsid w:val="00504EDB"/>
    <w:rsid w:val="0051084D"/>
    <w:rsid w:val="00524B6B"/>
    <w:rsid w:val="0054391D"/>
    <w:rsid w:val="005449A9"/>
    <w:rsid w:val="00544EB5"/>
    <w:rsid w:val="00555B2E"/>
    <w:rsid w:val="00560877"/>
    <w:rsid w:val="00560B13"/>
    <w:rsid w:val="00567F52"/>
    <w:rsid w:val="005740C5"/>
    <w:rsid w:val="005848A4"/>
    <w:rsid w:val="00586955"/>
    <w:rsid w:val="005A3B45"/>
    <w:rsid w:val="005C0D10"/>
    <w:rsid w:val="005D0172"/>
    <w:rsid w:val="005D0D20"/>
    <w:rsid w:val="005E0F64"/>
    <w:rsid w:val="005E4159"/>
    <w:rsid w:val="005E583F"/>
    <w:rsid w:val="005F09DA"/>
    <w:rsid w:val="005F0B61"/>
    <w:rsid w:val="006122B5"/>
    <w:rsid w:val="00613152"/>
    <w:rsid w:val="00624CA8"/>
    <w:rsid w:val="0063007A"/>
    <w:rsid w:val="00645CAF"/>
    <w:rsid w:val="00651551"/>
    <w:rsid w:val="00677223"/>
    <w:rsid w:val="00694789"/>
    <w:rsid w:val="006A599D"/>
    <w:rsid w:val="006B0B7D"/>
    <w:rsid w:val="006C30F3"/>
    <w:rsid w:val="006D0330"/>
    <w:rsid w:val="006D7BE4"/>
    <w:rsid w:val="006E21C5"/>
    <w:rsid w:val="006E29E9"/>
    <w:rsid w:val="006F0B6D"/>
    <w:rsid w:val="006F2A6A"/>
    <w:rsid w:val="006F2C2D"/>
    <w:rsid w:val="00700976"/>
    <w:rsid w:val="00702CD2"/>
    <w:rsid w:val="007046C4"/>
    <w:rsid w:val="007251D0"/>
    <w:rsid w:val="00725D42"/>
    <w:rsid w:val="00725E92"/>
    <w:rsid w:val="00731F43"/>
    <w:rsid w:val="00741860"/>
    <w:rsid w:val="007418DB"/>
    <w:rsid w:val="00757D9D"/>
    <w:rsid w:val="00765258"/>
    <w:rsid w:val="007654AD"/>
    <w:rsid w:val="007776A9"/>
    <w:rsid w:val="0078075C"/>
    <w:rsid w:val="00786C2C"/>
    <w:rsid w:val="00790FD3"/>
    <w:rsid w:val="007921D3"/>
    <w:rsid w:val="00793BB5"/>
    <w:rsid w:val="007A38F8"/>
    <w:rsid w:val="007B6590"/>
    <w:rsid w:val="007B6702"/>
    <w:rsid w:val="007F02ED"/>
    <w:rsid w:val="007F2316"/>
    <w:rsid w:val="007F2617"/>
    <w:rsid w:val="007F3641"/>
    <w:rsid w:val="00812B5D"/>
    <w:rsid w:val="00812FAC"/>
    <w:rsid w:val="00813A8C"/>
    <w:rsid w:val="0082604E"/>
    <w:rsid w:val="008304D7"/>
    <w:rsid w:val="0083464F"/>
    <w:rsid w:val="00835D9B"/>
    <w:rsid w:val="008403A7"/>
    <w:rsid w:val="00840D8F"/>
    <w:rsid w:val="008412BA"/>
    <w:rsid w:val="00844F70"/>
    <w:rsid w:val="00864591"/>
    <w:rsid w:val="00871EC6"/>
    <w:rsid w:val="00872554"/>
    <w:rsid w:val="0087322B"/>
    <w:rsid w:val="008805F8"/>
    <w:rsid w:val="008861C7"/>
    <w:rsid w:val="0089541E"/>
    <w:rsid w:val="008A5978"/>
    <w:rsid w:val="008A6002"/>
    <w:rsid w:val="008B2C78"/>
    <w:rsid w:val="008B39BA"/>
    <w:rsid w:val="008B4EC7"/>
    <w:rsid w:val="008C7396"/>
    <w:rsid w:val="008E0C2A"/>
    <w:rsid w:val="008F745D"/>
    <w:rsid w:val="008F7593"/>
    <w:rsid w:val="0090579B"/>
    <w:rsid w:val="0090785A"/>
    <w:rsid w:val="00914465"/>
    <w:rsid w:val="00916E43"/>
    <w:rsid w:val="009423CE"/>
    <w:rsid w:val="009459E9"/>
    <w:rsid w:val="00950783"/>
    <w:rsid w:val="00964555"/>
    <w:rsid w:val="0097026E"/>
    <w:rsid w:val="00977F36"/>
    <w:rsid w:val="00985302"/>
    <w:rsid w:val="00986BFD"/>
    <w:rsid w:val="00986E76"/>
    <w:rsid w:val="00995CBE"/>
    <w:rsid w:val="009A07CC"/>
    <w:rsid w:val="009A2A0C"/>
    <w:rsid w:val="009A7AAE"/>
    <w:rsid w:val="009B5150"/>
    <w:rsid w:val="009B627C"/>
    <w:rsid w:val="009D1C91"/>
    <w:rsid w:val="009E306B"/>
    <w:rsid w:val="009E472F"/>
    <w:rsid w:val="00A0592E"/>
    <w:rsid w:val="00A10E25"/>
    <w:rsid w:val="00A138B4"/>
    <w:rsid w:val="00A14CA9"/>
    <w:rsid w:val="00A428B4"/>
    <w:rsid w:val="00A60A64"/>
    <w:rsid w:val="00A97826"/>
    <w:rsid w:val="00AA392C"/>
    <w:rsid w:val="00AB1D1C"/>
    <w:rsid w:val="00AB321E"/>
    <w:rsid w:val="00AB7350"/>
    <w:rsid w:val="00AC1CE6"/>
    <w:rsid w:val="00AC2EB2"/>
    <w:rsid w:val="00AC6300"/>
    <w:rsid w:val="00AE3F58"/>
    <w:rsid w:val="00AF2069"/>
    <w:rsid w:val="00B039B4"/>
    <w:rsid w:val="00B423E5"/>
    <w:rsid w:val="00B43385"/>
    <w:rsid w:val="00B54D3D"/>
    <w:rsid w:val="00B5671E"/>
    <w:rsid w:val="00B610D8"/>
    <w:rsid w:val="00B62926"/>
    <w:rsid w:val="00B64C5F"/>
    <w:rsid w:val="00B674DD"/>
    <w:rsid w:val="00B75D9D"/>
    <w:rsid w:val="00B7770F"/>
    <w:rsid w:val="00B80D32"/>
    <w:rsid w:val="00BA1509"/>
    <w:rsid w:val="00BB18D2"/>
    <w:rsid w:val="00BB2FAC"/>
    <w:rsid w:val="00BC21CE"/>
    <w:rsid w:val="00BC4478"/>
    <w:rsid w:val="00BD66DA"/>
    <w:rsid w:val="00BD729C"/>
    <w:rsid w:val="00BE7F48"/>
    <w:rsid w:val="00C106AE"/>
    <w:rsid w:val="00C13FA4"/>
    <w:rsid w:val="00C30AFB"/>
    <w:rsid w:val="00C35E42"/>
    <w:rsid w:val="00C41BB7"/>
    <w:rsid w:val="00C45FC2"/>
    <w:rsid w:val="00C50B0A"/>
    <w:rsid w:val="00C51F63"/>
    <w:rsid w:val="00C541BD"/>
    <w:rsid w:val="00C5757A"/>
    <w:rsid w:val="00C643E8"/>
    <w:rsid w:val="00C7487F"/>
    <w:rsid w:val="00C80CB0"/>
    <w:rsid w:val="00C83F91"/>
    <w:rsid w:val="00C9096D"/>
    <w:rsid w:val="00CA1CB9"/>
    <w:rsid w:val="00CC3EEE"/>
    <w:rsid w:val="00CC5F75"/>
    <w:rsid w:val="00CD681B"/>
    <w:rsid w:val="00CD7242"/>
    <w:rsid w:val="00CF4777"/>
    <w:rsid w:val="00D0415B"/>
    <w:rsid w:val="00D055C9"/>
    <w:rsid w:val="00D1185C"/>
    <w:rsid w:val="00D16F81"/>
    <w:rsid w:val="00D173A4"/>
    <w:rsid w:val="00D2141B"/>
    <w:rsid w:val="00D26081"/>
    <w:rsid w:val="00D315B6"/>
    <w:rsid w:val="00D31D81"/>
    <w:rsid w:val="00D347A2"/>
    <w:rsid w:val="00D37D99"/>
    <w:rsid w:val="00D43F98"/>
    <w:rsid w:val="00D46A1C"/>
    <w:rsid w:val="00D542DD"/>
    <w:rsid w:val="00D5592D"/>
    <w:rsid w:val="00D64AB0"/>
    <w:rsid w:val="00D713E7"/>
    <w:rsid w:val="00D9071A"/>
    <w:rsid w:val="00D92058"/>
    <w:rsid w:val="00D93ABB"/>
    <w:rsid w:val="00DB3F83"/>
    <w:rsid w:val="00DB6AAB"/>
    <w:rsid w:val="00DC57A2"/>
    <w:rsid w:val="00DD6687"/>
    <w:rsid w:val="00DE3FCA"/>
    <w:rsid w:val="00DF0BE2"/>
    <w:rsid w:val="00DF163D"/>
    <w:rsid w:val="00E00915"/>
    <w:rsid w:val="00E05208"/>
    <w:rsid w:val="00E11739"/>
    <w:rsid w:val="00E179C9"/>
    <w:rsid w:val="00E233B4"/>
    <w:rsid w:val="00E30775"/>
    <w:rsid w:val="00E4224D"/>
    <w:rsid w:val="00E42612"/>
    <w:rsid w:val="00E602EC"/>
    <w:rsid w:val="00E6293C"/>
    <w:rsid w:val="00E671C8"/>
    <w:rsid w:val="00E712A0"/>
    <w:rsid w:val="00E83D9C"/>
    <w:rsid w:val="00E9019D"/>
    <w:rsid w:val="00E9482E"/>
    <w:rsid w:val="00EB2A4B"/>
    <w:rsid w:val="00EC7B72"/>
    <w:rsid w:val="00ED7AD5"/>
    <w:rsid w:val="00EE4603"/>
    <w:rsid w:val="00EE5D53"/>
    <w:rsid w:val="00EF0859"/>
    <w:rsid w:val="00EF1EE1"/>
    <w:rsid w:val="00F02223"/>
    <w:rsid w:val="00F04B21"/>
    <w:rsid w:val="00F04FFC"/>
    <w:rsid w:val="00F0693C"/>
    <w:rsid w:val="00F20363"/>
    <w:rsid w:val="00F22035"/>
    <w:rsid w:val="00F2706A"/>
    <w:rsid w:val="00F302C8"/>
    <w:rsid w:val="00F30E1C"/>
    <w:rsid w:val="00F41852"/>
    <w:rsid w:val="00F4365C"/>
    <w:rsid w:val="00F47DF4"/>
    <w:rsid w:val="00F563CF"/>
    <w:rsid w:val="00F5798C"/>
    <w:rsid w:val="00F616F4"/>
    <w:rsid w:val="00F61F3D"/>
    <w:rsid w:val="00F828A9"/>
    <w:rsid w:val="00F94857"/>
    <w:rsid w:val="00FA011F"/>
    <w:rsid w:val="00FA2184"/>
    <w:rsid w:val="00FA21E7"/>
    <w:rsid w:val="00FA3E77"/>
    <w:rsid w:val="00FB17AE"/>
    <w:rsid w:val="00FE10A8"/>
    <w:rsid w:val="00FE667E"/>
    <w:rsid w:val="00FE6804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E1A31"/>
  <w15:chartTrackingRefBased/>
  <w15:docId w15:val="{C22F6708-6695-4B72-8B60-74C6AD48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86BA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86BA5"/>
    <w:rPr>
      <w:rFonts w:eastAsia="Times New Roman" w:cs="Times New Roman"/>
      <w:b/>
      <w:bCs/>
      <w:sz w:val="28"/>
      <w:szCs w:val="28"/>
      <w:u w:val="single" w:color="000000"/>
    </w:rPr>
  </w:style>
  <w:style w:type="table" w:styleId="TableGrid">
    <w:name w:val="Table Grid"/>
    <w:basedOn w:val="TableNormal"/>
    <w:uiPriority w:val="39"/>
    <w:rsid w:val="0018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86BA5"/>
    <w:pPr>
      <w:widowControl w:val="0"/>
      <w:autoSpaceDE w:val="0"/>
      <w:autoSpaceDN w:val="0"/>
      <w:spacing w:before="3" w:after="0" w:line="240" w:lineRule="auto"/>
      <w:ind w:left="106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AF840EDA8BA48B465DC6447F2AE8F" ma:contentTypeVersion="18" ma:contentTypeDescription="Create a new document." ma:contentTypeScope="" ma:versionID="ecb865c8332ef45aafa7e0530521695f">
  <xsd:schema xmlns:xsd="http://www.w3.org/2001/XMLSchema" xmlns:xs="http://www.w3.org/2001/XMLSchema" xmlns:p="http://schemas.microsoft.com/office/2006/metadata/properties" xmlns:ns1="http://schemas.microsoft.com/sharepoint/v3" xmlns:ns3="fe48a05e-b832-48ed-9afe-33a9f0245f7f" xmlns:ns4="927973c4-dc3e-4359-890f-51af0c22fd0e" targetNamespace="http://schemas.microsoft.com/office/2006/metadata/properties" ma:root="true" ma:fieldsID="037b0ae5da9a08fed3bbf83bfc570083" ns1:_="" ns3:_="" ns4:_="">
    <xsd:import namespace="http://schemas.microsoft.com/sharepoint/v3"/>
    <xsd:import namespace="fe48a05e-b832-48ed-9afe-33a9f0245f7f"/>
    <xsd:import namespace="927973c4-dc3e-4359-890f-51af0c22fd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8a05e-b832-48ed-9afe-33a9f024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973c4-dc3e-4359-890f-51af0c22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e48a05e-b832-48ed-9afe-33a9f0245f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923A-8F91-48AC-8B14-39DB68A1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879DF-A382-4FBB-A941-26B10E616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48a05e-b832-48ed-9afe-33a9f0245f7f"/>
    <ds:schemaRef ds:uri="927973c4-dc3e-4359-890f-51af0c22f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A67D5-79E0-43DA-969B-B3741541CA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e48a05e-b832-48ed-9afe-33a9f0245f7f"/>
  </ds:schemaRefs>
</ds:datastoreItem>
</file>

<file path=customXml/itemProps4.xml><?xml version="1.0" encoding="utf-8"?>
<ds:datastoreItem xmlns:ds="http://schemas.openxmlformats.org/officeDocument/2006/customXml" ds:itemID="{47C14E80-7D97-46DB-9343-5C578488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w, Mary</dc:creator>
  <cp:keywords/>
  <dc:description/>
  <cp:lastModifiedBy>Barrow, Mary</cp:lastModifiedBy>
  <cp:revision>8</cp:revision>
  <cp:lastPrinted>2026-05-12T20:42:00Z</cp:lastPrinted>
  <dcterms:created xsi:type="dcterms:W3CDTF">2026-04-14T17:19:00Z</dcterms:created>
  <dcterms:modified xsi:type="dcterms:W3CDTF">2026-05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AF840EDA8BA48B465DC6447F2AE8F</vt:lpwstr>
  </property>
</Properties>
</file>